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B" w:rsidRPr="006345EE" w:rsidRDefault="000951BF" w:rsidP="000951BF">
      <w:pPr>
        <w:pStyle w:val="ConsPlusNonformat"/>
        <w:widowControl/>
        <w:rPr>
          <w:rFonts w:asciiTheme="minorHAnsi" w:hAnsiTheme="minorHAnsi"/>
        </w:rPr>
      </w:pPr>
      <w:r w:rsidRPr="006345EE">
        <w:rPr>
          <w:rFonts w:asciiTheme="minorHAnsi" w:hAnsiTheme="minorHAnsi"/>
        </w:rPr>
        <w:t xml:space="preserve">                                                                         </w:t>
      </w:r>
      <w:r w:rsidR="009C0F3B" w:rsidRPr="006345EE">
        <w:rPr>
          <w:rFonts w:asciiTheme="minorHAnsi" w:hAnsiTheme="minorHAnsi"/>
        </w:rPr>
        <w:t xml:space="preserve">           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5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УТВЕРЖДЕН             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наблюдательным советом   МАОУ «СОШ № </w:t>
      </w:r>
      <w:r w:rsidR="009239BA" w:rsidRPr="006345EE">
        <w:rPr>
          <w:rFonts w:asciiTheme="minorHAnsi" w:hAnsiTheme="minorHAnsi"/>
          <w:sz w:val="22"/>
          <w:szCs w:val="22"/>
        </w:rPr>
        <w:t>50</w:t>
      </w:r>
      <w:r w:rsidR="000951BF" w:rsidRPr="006345EE">
        <w:rPr>
          <w:rFonts w:asciiTheme="minorHAnsi" w:hAnsiTheme="minorHAnsi"/>
          <w:sz w:val="22"/>
          <w:szCs w:val="22"/>
        </w:rPr>
        <w:t>» г</w:t>
      </w:r>
      <w:proofErr w:type="gramStart"/>
      <w:r w:rsidR="000951BF" w:rsidRPr="006345EE">
        <w:rPr>
          <w:rFonts w:asciiTheme="minorHAnsi" w:hAnsiTheme="minorHAnsi"/>
          <w:sz w:val="22"/>
          <w:szCs w:val="22"/>
        </w:rPr>
        <w:t>.П</w:t>
      </w:r>
      <w:proofErr w:type="gramEnd"/>
      <w:r w:rsidR="000951BF" w:rsidRPr="006345EE">
        <w:rPr>
          <w:rFonts w:asciiTheme="minorHAnsi" w:hAnsiTheme="minorHAnsi"/>
          <w:sz w:val="22"/>
          <w:szCs w:val="22"/>
        </w:rPr>
        <w:t xml:space="preserve">ерми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>(</w:t>
      </w:r>
      <w:r w:rsidR="000951BF" w:rsidRPr="00575ABD">
        <w:rPr>
          <w:rFonts w:asciiTheme="minorHAnsi" w:hAnsiTheme="minorHAnsi"/>
          <w:sz w:val="22"/>
          <w:szCs w:val="22"/>
        </w:rPr>
        <w:t>Протокол от</w:t>
      </w:r>
      <w:r w:rsidR="009239BA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</w:rPr>
        <w:t>«</w:t>
      </w:r>
      <w:r w:rsidR="00C00461" w:rsidRPr="00352616">
        <w:rPr>
          <w:rFonts w:asciiTheme="minorHAnsi" w:hAnsiTheme="minorHAnsi"/>
          <w:sz w:val="22"/>
          <w:szCs w:val="22"/>
        </w:rPr>
        <w:t>_</w:t>
      </w:r>
      <w:r w:rsidR="00D03599">
        <w:rPr>
          <w:rFonts w:asciiTheme="minorHAnsi" w:hAnsiTheme="minorHAnsi"/>
          <w:sz w:val="22"/>
          <w:szCs w:val="22"/>
        </w:rPr>
        <w:t>3</w:t>
      </w:r>
      <w:r w:rsidR="00352616">
        <w:rPr>
          <w:rFonts w:asciiTheme="minorHAnsi" w:hAnsiTheme="minorHAnsi"/>
          <w:sz w:val="22"/>
          <w:szCs w:val="22"/>
        </w:rPr>
        <w:t>1</w:t>
      </w:r>
      <w:r w:rsidR="003A416E" w:rsidRPr="00352616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  <w:u w:val="single"/>
        </w:rPr>
        <w:t>»</w:t>
      </w:r>
      <w:r w:rsidR="00352616">
        <w:rPr>
          <w:rFonts w:asciiTheme="minorHAnsi" w:hAnsiTheme="minorHAnsi"/>
          <w:sz w:val="22"/>
          <w:szCs w:val="22"/>
          <w:u w:val="single"/>
        </w:rPr>
        <w:t xml:space="preserve"> января</w:t>
      </w:r>
      <w:r w:rsidR="00FF7CA7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75ABD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0461" w:rsidRPr="00352616">
        <w:rPr>
          <w:rFonts w:asciiTheme="minorHAnsi" w:hAnsiTheme="minorHAnsi"/>
          <w:sz w:val="22"/>
          <w:szCs w:val="22"/>
        </w:rPr>
        <w:t>201</w:t>
      </w:r>
      <w:r w:rsidR="00352616">
        <w:rPr>
          <w:rFonts w:asciiTheme="minorHAnsi" w:hAnsiTheme="minorHAnsi"/>
          <w:sz w:val="22"/>
          <w:szCs w:val="22"/>
        </w:rPr>
        <w:t>4</w:t>
      </w:r>
      <w:r w:rsidR="0098704B" w:rsidRPr="00352616">
        <w:rPr>
          <w:rFonts w:asciiTheme="minorHAnsi" w:hAnsiTheme="minorHAnsi"/>
          <w:sz w:val="22"/>
          <w:szCs w:val="22"/>
        </w:rPr>
        <w:t>г.</w:t>
      </w:r>
      <w:r w:rsidR="000951BF" w:rsidRPr="00352616">
        <w:rPr>
          <w:rFonts w:asciiTheme="minorHAnsi" w:hAnsiTheme="minorHAnsi"/>
          <w:sz w:val="22"/>
          <w:szCs w:val="22"/>
        </w:rPr>
        <w:t xml:space="preserve"> №</w:t>
      </w:r>
      <w:r w:rsidR="00352616">
        <w:rPr>
          <w:rFonts w:asciiTheme="minorHAnsi" w:hAnsiTheme="minorHAnsi"/>
          <w:sz w:val="22"/>
          <w:szCs w:val="22"/>
        </w:rPr>
        <w:t>2</w:t>
      </w:r>
      <w:r w:rsidR="00D14702" w:rsidRPr="00352616">
        <w:rPr>
          <w:rFonts w:asciiTheme="minorHAnsi" w:hAnsiTheme="minorHAnsi"/>
          <w:sz w:val="22"/>
          <w:szCs w:val="22"/>
        </w:rPr>
        <w:t>)</w:t>
      </w:r>
    </w:p>
    <w:p w:rsidR="000951BF" w:rsidRPr="006345EE" w:rsidRDefault="000951BF" w:rsidP="000951BF">
      <w:pPr>
        <w:pStyle w:val="ConsPlusNonformat"/>
        <w:widowControl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тчет</w:t>
      </w:r>
    </w:p>
    <w:p w:rsid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 деятельности муниципального автономного общеобразовательного учреждения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«Средняя общеобразовательная школа № 50 с углубленным изучением английского языка»      </w:t>
      </w:r>
      <w:r w:rsidR="006345EE">
        <w:rPr>
          <w:rFonts w:asciiTheme="minorHAnsi" w:hAnsiTheme="minorHAnsi"/>
          <w:b/>
          <w:sz w:val="22"/>
          <w:szCs w:val="22"/>
        </w:rPr>
        <w:t>г</w:t>
      </w:r>
      <w:proofErr w:type="gramStart"/>
      <w:r w:rsidR="006345EE">
        <w:rPr>
          <w:rFonts w:asciiTheme="minorHAnsi" w:hAnsiTheme="minorHAnsi"/>
          <w:b/>
          <w:sz w:val="22"/>
          <w:szCs w:val="22"/>
        </w:rPr>
        <w:t>.П</w:t>
      </w:r>
      <w:proofErr w:type="gramEnd"/>
      <w:r w:rsidR="006345EE">
        <w:rPr>
          <w:rFonts w:asciiTheme="minorHAnsi" w:hAnsiTheme="minorHAnsi"/>
          <w:b/>
          <w:sz w:val="22"/>
          <w:szCs w:val="22"/>
        </w:rPr>
        <w:t xml:space="preserve">ерми        </w:t>
      </w:r>
      <w:r w:rsidRPr="006345EE">
        <w:rPr>
          <w:rFonts w:asciiTheme="minorHAnsi" w:hAnsiTheme="minorHAnsi"/>
          <w:b/>
          <w:sz w:val="22"/>
          <w:szCs w:val="22"/>
        </w:rPr>
        <w:t>за период с 01.01.201</w:t>
      </w:r>
      <w:r w:rsidR="00341352">
        <w:rPr>
          <w:rFonts w:asciiTheme="minorHAnsi" w:hAnsiTheme="minorHAnsi"/>
          <w:b/>
          <w:sz w:val="22"/>
          <w:szCs w:val="22"/>
        </w:rPr>
        <w:t>3</w:t>
      </w:r>
      <w:r w:rsidRPr="006345EE">
        <w:rPr>
          <w:rFonts w:asciiTheme="minorHAnsi" w:hAnsiTheme="minorHAnsi"/>
          <w:b/>
          <w:sz w:val="22"/>
          <w:szCs w:val="22"/>
        </w:rPr>
        <w:t>г. по 31.12.201</w:t>
      </w:r>
      <w:r w:rsidR="00341352">
        <w:rPr>
          <w:rFonts w:asciiTheme="minorHAnsi" w:hAnsiTheme="minorHAnsi"/>
          <w:b/>
          <w:sz w:val="22"/>
          <w:szCs w:val="22"/>
        </w:rPr>
        <w:t>3</w:t>
      </w:r>
      <w:r w:rsidRPr="006345EE">
        <w:rPr>
          <w:rFonts w:asciiTheme="minorHAnsi" w:hAnsiTheme="minorHAnsi"/>
          <w:b/>
          <w:sz w:val="22"/>
          <w:szCs w:val="22"/>
        </w:rPr>
        <w:t>г.</w:t>
      </w:r>
    </w:p>
    <w:p w:rsidR="000951BF" w:rsidRPr="006345EE" w:rsidRDefault="000951BF" w:rsidP="000951BF">
      <w:pPr>
        <w:pStyle w:val="ConsPlusNonformat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</w:t>
      </w:r>
    </w:p>
    <w:p w:rsidR="00CE034B" w:rsidRPr="006345E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6345EE">
        <w:rPr>
          <w:rFonts w:cs="Calibri"/>
          <w:b/>
        </w:rPr>
        <w:t>Раздел 1. Общие сведения об учреждении</w:t>
      </w:r>
    </w:p>
    <w:p w:rsidR="00EA671D" w:rsidRDefault="00CE034B" w:rsidP="00EA67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6345EE">
        <w:rPr>
          <w:rFonts w:cs="Calibri"/>
        </w:rPr>
        <w:t>Сведения об учреждении</w:t>
      </w:r>
    </w:p>
    <w:p w:rsidR="00434036" w:rsidRPr="006345EE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1D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«Средняя общеобразовательная школа № 50 с углубленным изучением английского языка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МАОУ «СОШ № 50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 w:rsidP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  <w:r>
              <w:rPr>
                <w:rFonts w:asciiTheme="minorHAnsi" w:hAnsiTheme="minorHAnsi" w:cs="Calibri"/>
                <w:sz w:val="22"/>
                <w:szCs w:val="22"/>
              </w:rPr>
              <w:t>;614060, Россия, Пермский край, г.</w:t>
            </w:r>
            <w:r w:rsidR="00D53EB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мь, ул.Крупской,д.31А.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342)265 99 90/(342)265 99 90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>school50@perm.raid.ru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тепина Марианна Геннадьевна 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(342)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265 99 90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 государственной регистраци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5238B4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ии 59 № 003804753,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9.09.2010г.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РО № 018438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12 апреля 2011г</w:t>
            </w:r>
            <w:proofErr w:type="gramStart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ссрочно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б аккредитации (номер, дата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ОП №023311 от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10 февраля 2011г</w:t>
            </w:r>
            <w:proofErr w:type="gramStart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.д</w:t>
            </w:r>
            <w:proofErr w:type="gramEnd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ействительно по 10 февраля 2016г.</w:t>
            </w:r>
          </w:p>
        </w:tc>
      </w:tr>
    </w:tbl>
    <w:p w:rsidR="00C96754" w:rsidRPr="00C96754" w:rsidRDefault="00C96754" w:rsidP="00C96754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CE034B" w:rsidRPr="00C96754" w:rsidRDefault="00C96754" w:rsidP="00C96754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cs="Calibri"/>
        </w:rPr>
      </w:pPr>
      <w:r>
        <w:rPr>
          <w:rFonts w:cs="Calibri"/>
        </w:rPr>
        <w:t>1.2.</w:t>
      </w:r>
      <w:r w:rsidR="00CE034B" w:rsidRPr="00C96754">
        <w:rPr>
          <w:rFonts w:cs="Calibri"/>
        </w:rPr>
        <w:t>Состав наблюдательного совета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262"/>
        <w:gridCol w:w="2410"/>
        <w:gridCol w:w="2126"/>
        <w:gridCol w:w="1559"/>
        <w:gridCol w:w="6"/>
      </w:tblGrid>
      <w:tr w:rsidR="0052343E" w:rsidRPr="006345EE" w:rsidTr="00D53EB8">
        <w:trPr>
          <w:gridAfter w:val="1"/>
          <w:wAfter w:w="6" w:type="dxa"/>
          <w:cantSplit/>
          <w:trHeight w:val="152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N</w:t>
            </w:r>
          </w:p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Правовой акт о назначении членов наблюдательного совета (вид,</w:t>
            </w:r>
            <w:r w:rsidR="00B25A9D">
              <w:t xml:space="preserve"> </w:t>
            </w:r>
            <w:r>
              <w:t>дата,</w:t>
            </w:r>
            <w:r w:rsidR="00B25A9D">
              <w:t xml:space="preserve"> </w:t>
            </w:r>
            <w:r>
              <w:t>№,</w:t>
            </w:r>
            <w:r w:rsidR="00B25A9D">
              <w:t xml:space="preserve"> </w:t>
            </w:r>
            <w:r>
              <w:t>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Срок полномочий</w:t>
            </w:r>
          </w:p>
        </w:tc>
      </w:tr>
      <w:tr w:rsidR="0052343E" w:rsidRPr="006345EE" w:rsidTr="00EF03C3">
        <w:trPr>
          <w:gridAfter w:val="1"/>
          <w:wAfter w:w="6" w:type="dxa"/>
          <w:cantSplit/>
          <w:trHeight w:val="3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Pr="006345EE" w:rsidRDefault="0052343E" w:rsidP="00D53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5</w:t>
            </w:r>
          </w:p>
        </w:tc>
      </w:tr>
      <w:tr w:rsidR="00932DEC" w:rsidRPr="006345EE" w:rsidTr="00C96754">
        <w:trPr>
          <w:gridAfter w:val="1"/>
          <w:wAfter w:w="6" w:type="dxa"/>
          <w:cantSplit/>
          <w:trHeight w:val="1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58455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Антонова Ольга Леонид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253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родительской общественн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          № СЭД-08-01-09-480 от 16.09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9" w:rsidRDefault="009462E9" w:rsidP="0052343E">
            <w:r>
              <w:t>До 15.09.2015г.</w:t>
            </w:r>
          </w:p>
          <w:p w:rsidR="00932DEC" w:rsidRPr="006345EE" w:rsidRDefault="009462E9" w:rsidP="0052343E">
            <w:r>
              <w:t xml:space="preserve"> (5 лет)</w:t>
            </w:r>
          </w:p>
        </w:tc>
      </w:tr>
      <w:tr w:rsidR="00932DEC" w:rsidRPr="006345EE" w:rsidTr="00D53EB8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</w:t>
            </w:r>
          </w:p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932DE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Безгодова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253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родительско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932DEC">
            <w:r>
              <w:t>Приказ начальника департамента образования           № СЭД-08-01-09-480 от 16.09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9" w:rsidRDefault="009462E9" w:rsidP="009462E9">
            <w:r>
              <w:t>До 15.09.2015г.</w:t>
            </w:r>
          </w:p>
          <w:p w:rsidR="00932DEC" w:rsidRDefault="009462E9" w:rsidP="009462E9">
            <w:r>
              <w:t xml:space="preserve"> (5 лет)</w:t>
            </w:r>
          </w:p>
        </w:tc>
      </w:tr>
      <w:tr w:rsidR="00932DEC" w:rsidRPr="006345EE" w:rsidTr="00C96754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EF03C3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Галышева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647F0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родительской общественности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 w:rsidP="009153F0">
            <w:r>
              <w:t>Приказ начальника департамента образования №СЭД-08-01-09-170 от 28.02.2012г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32DEC" w:rsidRPr="006345EE" w:rsidRDefault="009462E9" w:rsidP="0052343E">
            <w:r>
              <w:t>До 27.02.2017г.  (5лет)</w:t>
            </w:r>
          </w:p>
        </w:tc>
      </w:tr>
      <w:tr w:rsidR="00932DEC" w:rsidRPr="006345EE" w:rsidTr="00B25A9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EF03C3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Главатских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C" w:rsidRPr="006345EE" w:rsidRDefault="00932DEC" w:rsidP="00924B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органа местного самоуправления в лице департамента имущественных отношений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ерм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№СЭД-08-01-09-800 от 09.11.2011г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EF03C3">
            <w:r>
              <w:t>До 08.11.2016г.</w:t>
            </w:r>
          </w:p>
          <w:p w:rsidR="00EF03C3" w:rsidRPr="006345EE" w:rsidRDefault="00EF03C3">
            <w:r>
              <w:t>(5 лет)</w:t>
            </w:r>
          </w:p>
        </w:tc>
      </w:tr>
      <w:tr w:rsidR="00932DEC" w:rsidRPr="006345EE" w:rsidTr="00B25A9D">
        <w:trPr>
          <w:cantSplit/>
          <w:trHeight w:val="3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алахова Ирина Юрьевн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органа местного самоуправления в лице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чредителя</w:t>
            </w:r>
            <w:r>
              <w:rPr>
                <w:rFonts w:asciiTheme="minorHAnsi" w:hAnsiTheme="minorHAnsi" w:cs="Calibri"/>
                <w:sz w:val="22"/>
                <w:szCs w:val="22"/>
              </w:rPr>
              <w:t>- департамента образования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 w:rsidP="00647F0C">
            <w:r>
              <w:t>Приказ начальника департамента образования №СЭД-08-01-09-480 от 16.09.2010г.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62E9" w:rsidRDefault="009462E9" w:rsidP="009462E9">
            <w:r>
              <w:t>До 15.09.2015г.</w:t>
            </w:r>
          </w:p>
          <w:p w:rsidR="00932DEC" w:rsidRPr="006345EE" w:rsidRDefault="009462E9" w:rsidP="009462E9">
            <w:r>
              <w:t xml:space="preserve"> (5 лет)</w:t>
            </w:r>
          </w:p>
        </w:tc>
      </w:tr>
      <w:tr w:rsidR="00932DEC" w:rsidRPr="006345EE" w:rsidTr="00A3015E">
        <w:trPr>
          <w:gridAfter w:val="1"/>
          <w:wAfter w:w="6" w:type="dxa"/>
          <w:cantSplit/>
          <w:trHeight w:val="7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</w:tr>
      <w:tr w:rsidR="00932DEC" w:rsidRPr="006345EE" w:rsidTr="00B25A9D">
        <w:trPr>
          <w:gridAfter w:val="1"/>
          <w:wAfter w:w="6" w:type="dxa"/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оловьев Сергей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47F0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общественности, вице-президент Фонда содействия бюджетным учреждениям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№СЭД-08-01-09-480 от 16.09.2010г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E9" w:rsidRDefault="009462E9" w:rsidP="009462E9">
            <w:r>
              <w:t>До 15.09.2015г.</w:t>
            </w:r>
          </w:p>
          <w:p w:rsidR="00932DEC" w:rsidRPr="006345EE" w:rsidRDefault="009462E9" w:rsidP="00A3015E">
            <w:pPr>
              <w:pStyle w:val="a3"/>
              <w:numPr>
                <w:ilvl w:val="0"/>
                <w:numId w:val="4"/>
              </w:numPr>
            </w:pPr>
            <w:r>
              <w:t>лет)</w:t>
            </w:r>
          </w:p>
        </w:tc>
      </w:tr>
    </w:tbl>
    <w:p w:rsidR="00A3015E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B25A9D" w:rsidRPr="00A3015E" w:rsidRDefault="00A3015E" w:rsidP="00A3015E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Calibri"/>
        </w:rPr>
      </w:pPr>
      <w:r>
        <w:rPr>
          <w:rFonts w:cs="Calibri"/>
        </w:rPr>
        <w:t>1.3.</w:t>
      </w:r>
      <w:r w:rsidR="00CE034B" w:rsidRPr="00A3015E">
        <w:rPr>
          <w:rFonts w:cs="Calibri"/>
        </w:rPr>
        <w:t>Виды деятельности, осуществляемые учреждением</w:t>
      </w:r>
    </w:p>
    <w:p w:rsidR="00B25A9D" w:rsidRPr="006345EE" w:rsidRDefault="00B25A9D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Style w:val="a6"/>
        <w:tblW w:w="9827" w:type="dxa"/>
        <w:tblLayout w:type="fixed"/>
        <w:tblLook w:val="0080" w:firstRow="0" w:lastRow="0" w:firstColumn="1" w:lastColumn="0" w:noHBand="0" w:noVBand="0"/>
      </w:tblPr>
      <w:tblGrid>
        <w:gridCol w:w="6"/>
        <w:gridCol w:w="614"/>
        <w:gridCol w:w="3116"/>
        <w:gridCol w:w="2975"/>
        <w:gridCol w:w="3116"/>
      </w:tblGrid>
      <w:tr w:rsidR="00B25A9D" w:rsidRPr="006345EE" w:rsidTr="00B25A9D">
        <w:trPr>
          <w:gridBefore w:val="1"/>
          <w:trHeight w:val="1127"/>
        </w:trPr>
        <w:tc>
          <w:tcPr>
            <w:tcW w:w="476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Виды деятельности</w:t>
            </w:r>
          </w:p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реждения</w:t>
            </w:r>
          </w:p>
        </w:tc>
        <w:tc>
          <w:tcPr>
            <w:tcW w:w="6095" w:type="dxa"/>
            <w:gridSpan w:val="2"/>
          </w:tcPr>
          <w:p w:rsidR="00B25A9D" w:rsidRPr="006345EE" w:rsidRDefault="00B25A9D" w:rsidP="00EA671D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Основание (перечень    разрешительных документов,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на основании которых    учреждение осуществляет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деятельность, с указанием    номеров, даты выдачи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 и срока действия)     </w:t>
            </w:r>
          </w:p>
        </w:tc>
      </w:tr>
      <w:tr w:rsidR="00B25A9D" w:rsidRPr="006345EE" w:rsidTr="00B25A9D">
        <w:trPr>
          <w:gridBefore w:val="1"/>
        </w:trPr>
        <w:tc>
          <w:tcPr>
            <w:tcW w:w="476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год 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25A9D" w:rsidRPr="006345EE" w:rsidRDefault="00B25A9D" w:rsidP="000C012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год 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  <w:vMerge w:val="restart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.Основные виды деятельности       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</w:t>
            </w:r>
            <w:r>
              <w:rPr>
                <w:rFonts w:asciiTheme="minorHAnsi" w:hAnsiTheme="minorHAnsi" w:cs="Calibri"/>
                <w:sz w:val="22"/>
                <w:szCs w:val="22"/>
              </w:rPr>
              <w:t>а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ккредитации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серия ОП № 023311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Устав,  утвержден распоряжением начальника ДО 03.10.2011г №СЭД-08-01-26-290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  <w:vMerge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.Виды деятельности, не являющиеся основными: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Осуществлять приносящую доход деятельность, предусмотренную уставом: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оказывать платные дополнительные образовательные услуги;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</w:t>
            </w:r>
            <w:r w:rsidRPr="006345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. № СЭД-08-01-26-290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 018438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 10.02.2011г.</w:t>
            </w: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тав</w:t>
            </w:r>
            <w:r w:rsidRPr="006345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. № СЭД-08-01-26-290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 018438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 10.02.2011г.</w:t>
            </w:r>
          </w:p>
        </w:tc>
      </w:tr>
    </w:tbl>
    <w:p w:rsidR="00434036" w:rsidRPr="006345EE" w:rsidRDefault="00434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4.</w:t>
      </w:r>
      <w:r w:rsidR="00CE034B" w:rsidRPr="00A3015E">
        <w:rPr>
          <w:rFonts w:cs="Calibri"/>
        </w:rPr>
        <w:t>Функции, осуществляемые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451"/>
        <w:gridCol w:w="1384"/>
        <w:gridCol w:w="1856"/>
        <w:gridCol w:w="1404"/>
      </w:tblGrid>
      <w:tr w:rsidR="00CE034B" w:rsidRPr="006345EE" w:rsidTr="0098704B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функ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о штатных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единиц</w:t>
            </w:r>
            <w:r w:rsidR="00F2078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F20781">
              <w:rPr>
                <w:rFonts w:asciiTheme="minorHAnsi" w:hAnsiTheme="minorHAnsi" w:cs="Calibri"/>
                <w:sz w:val="22"/>
                <w:szCs w:val="22"/>
              </w:rPr>
              <w:t>шт</w:t>
            </w:r>
            <w:proofErr w:type="spellEnd"/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оля бюджета учреждения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расходующаяся на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,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,9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3015E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3015E" w:rsidP="00500A1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профильные функ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1,7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A301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3015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A301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3015E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</w:tbl>
    <w:p w:rsidR="00F20781" w:rsidRDefault="00F20781" w:rsidP="00754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20781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5.</w:t>
      </w:r>
      <w:r w:rsidR="00CE034B" w:rsidRPr="00A3015E">
        <w:rPr>
          <w:rFonts w:cs="Calibri"/>
        </w:rPr>
        <w:t>Информация о количестве штатных единиц, количественном составе и квалификации сотрудников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126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428"/>
        <w:gridCol w:w="993"/>
        <w:gridCol w:w="1136"/>
        <w:gridCol w:w="1134"/>
        <w:gridCol w:w="1134"/>
        <w:gridCol w:w="1134"/>
        <w:gridCol w:w="848"/>
        <w:gridCol w:w="2270"/>
      </w:tblGrid>
      <w:tr w:rsidR="00F20781" w:rsidRPr="006345EE" w:rsidTr="00F20781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          201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          201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500A1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20781" w:rsidRPr="006345EE" w:rsidTr="00F20781">
        <w:trPr>
          <w:gridAfter w:val="2"/>
          <w:wAfter w:w="3118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начало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</w:t>
            </w:r>
            <w:r>
              <w:rPr>
                <w:rFonts w:asciiTheme="minorHAnsi" w:hAnsiTheme="minorHAnsi" w:cs="Calibri"/>
                <w:sz w:val="22"/>
                <w:szCs w:val="22"/>
              </w:rPr>
              <w:t>конец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начало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</w:t>
            </w:r>
            <w:r>
              <w:rPr>
                <w:rFonts w:asciiTheme="minorHAnsi" w:hAnsiTheme="minorHAnsi" w:cs="Calibri"/>
                <w:sz w:val="22"/>
                <w:szCs w:val="22"/>
              </w:rPr>
              <w:t>конец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C96754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C96754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оличество штатных единиц &lt;***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штук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2,94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B53E70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B53E70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720515"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54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валификация сотрудников:</w:t>
            </w:r>
          </w:p>
          <w:p w:rsidR="00F20781" w:rsidRPr="006345EE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4F46C4" w:rsidRDefault="00F20781" w:rsidP="004F46C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4F46C4" w:rsidRDefault="00F20781" w:rsidP="00C9675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720515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</w:tbl>
    <w:p w:rsidR="00CE034B" w:rsidRPr="006345EE" w:rsidRDefault="004B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345EE">
        <w:rPr>
          <w:rFonts w:cs="Calibri"/>
        </w:rPr>
        <w:t>За 201</w:t>
      </w:r>
      <w:r w:rsidR="00720515">
        <w:rPr>
          <w:rFonts w:cs="Calibri"/>
        </w:rPr>
        <w:t>3</w:t>
      </w:r>
      <w:r w:rsidRPr="006345EE">
        <w:rPr>
          <w:rFonts w:cs="Calibri"/>
        </w:rPr>
        <w:t xml:space="preserve"> год произошло </w:t>
      </w:r>
      <w:r w:rsidR="00F50846" w:rsidRPr="006345EE">
        <w:rPr>
          <w:rFonts w:cs="Calibri"/>
        </w:rPr>
        <w:t>увеличение ставок педагога дополнительного образования.</w:t>
      </w:r>
      <w:r w:rsidRPr="006345EE">
        <w:rPr>
          <w:rFonts w:cs="Calibri"/>
        </w:rPr>
        <w:t xml:space="preserve"> </w:t>
      </w:r>
    </w:p>
    <w:p w:rsidR="00C96754" w:rsidRDefault="00C9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34036" w:rsidRPr="00A3015E" w:rsidRDefault="00A3015E" w:rsidP="00A301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6.</w:t>
      </w:r>
      <w:r w:rsidR="003540C3" w:rsidRPr="00A3015E">
        <w:rPr>
          <w:rFonts w:cs="Calibri"/>
        </w:rPr>
        <w:t xml:space="preserve">Информация о среднегодовой численности и средней заработной плате работников учреждения </w:t>
      </w:r>
    </w:p>
    <w:p w:rsidR="00352616" w:rsidRDefault="00352616" w:rsidP="00352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352616" w:rsidRPr="00F20781" w:rsidRDefault="00352616" w:rsidP="00352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771"/>
        <w:gridCol w:w="1080"/>
        <w:gridCol w:w="1080"/>
        <w:gridCol w:w="999"/>
      </w:tblGrid>
      <w:tr w:rsidR="003540C3" w:rsidRPr="006345EE" w:rsidTr="0098704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Ед.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720515"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720515"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4 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5  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,1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6345EE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7,4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,4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5084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3</w:t>
            </w:r>
          </w:p>
        </w:tc>
      </w:tr>
      <w:tr w:rsidR="003540C3" w:rsidRPr="006345EE" w:rsidTr="0098704B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91E2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209,6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A" w:rsidRDefault="00C9700A" w:rsidP="00C9700A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286,24</w:t>
            </w:r>
          </w:p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561A97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561A97">
              <w:rPr>
                <w:rFonts w:asciiTheme="minorHAnsi" w:hAnsiTheme="minorHAnsi" w:cs="Courier New"/>
                <w:sz w:val="22"/>
                <w:szCs w:val="22"/>
              </w:rPr>
              <w:t>р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91E2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129,2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Default="00C9700A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9965,63</w:t>
            </w:r>
          </w:p>
          <w:p w:rsidR="001C76F4" w:rsidRDefault="001C76F4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1C76F4" w:rsidRPr="006345EE" w:rsidRDefault="001C76F4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235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EA671D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3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716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5731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0438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88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387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8564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7.</w:t>
      </w:r>
      <w:r w:rsidR="00CE034B" w:rsidRPr="00A3015E">
        <w:rPr>
          <w:rFonts w:cs="Calibri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52616" w:rsidRPr="0043403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688"/>
      </w:tblGrid>
      <w:tr w:rsidR="00CE034B" w:rsidRPr="006345EE" w:rsidTr="00E3250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ед. изм. 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352616" w:rsidRDefault="00352616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Pr="00352616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352616" w:rsidRDefault="00352616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Pr="00352616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E034B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8.</w:t>
      </w:r>
      <w:r w:rsidR="00CE034B" w:rsidRPr="00A3015E">
        <w:rPr>
          <w:rFonts w:cs="Calibri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p w:rsidR="00A3015E" w:rsidRDefault="00A3015E" w:rsidP="00A3015E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352616" w:rsidRPr="0043403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942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843"/>
      </w:tblGrid>
      <w:tr w:rsidR="00CE034B" w:rsidRPr="006345EE" w:rsidTr="00F2078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программы с указанием нормативно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обеспечения,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="00865712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4F433B" w:rsidP="004F433B">
            <w:pPr>
              <w:jc w:val="both"/>
              <w:rPr>
                <w:rFonts w:cs="Calibri"/>
              </w:rPr>
            </w:pPr>
            <w:r w:rsidRPr="006345EE">
              <w:rPr>
                <w:rFonts w:cs="Calibri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352616" w:rsidRPr="00352616" w:rsidRDefault="00352616" w:rsidP="00352616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CE034B" w:rsidRPr="001C76F4" w:rsidRDefault="00CE034B" w:rsidP="001C76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1C76F4">
        <w:rPr>
          <w:rFonts w:cs="Calibri"/>
        </w:rPr>
        <w:t>Перечень услуг (работ), оказываемых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8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04"/>
        <w:gridCol w:w="1134"/>
        <w:gridCol w:w="1134"/>
        <w:gridCol w:w="1418"/>
      </w:tblGrid>
      <w:tr w:rsidR="00DE1DFC" w:rsidRPr="006345EE" w:rsidTr="00DE1D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атегории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ей</w:t>
            </w:r>
          </w:p>
        </w:tc>
      </w:tr>
      <w:tr w:rsidR="00DE1DFC" w:rsidRPr="006345EE" w:rsidTr="00DE1DF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</w:tc>
      </w:tr>
      <w:tr w:rsidR="00DE1DFC" w:rsidRPr="006345EE" w:rsidTr="001C76F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30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  <w:r w:rsidR="00DE1DF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ые услуги (работы)   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  <w:p w:rsidR="00DE1DFC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</w:t>
            </w:r>
            <w:proofErr w:type="gramStart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на ведение электронных дневников и журналов</w:t>
            </w:r>
          </w:p>
          <w:p w:rsidR="00DE1DFC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F070D4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F070D4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proofErr w:type="gramEnd"/>
            <w:r w:rsidR="00F070D4"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  <w:p w:rsidR="00DE1DFC" w:rsidRDefault="00440430" w:rsidP="00EA5D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Частично платными</w:t>
            </w:r>
            <w:r w:rsidR="0055442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  <w:p w:rsidR="00440430" w:rsidRPr="006345EE" w:rsidRDefault="00440430" w:rsidP="00EA5D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C00461" w:rsidRDefault="0038283D" w:rsidP="00B76B97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162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8C2C8A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FC50FE" w:rsidRDefault="00FC50FE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50FE" w:rsidRPr="006345EE" w:rsidRDefault="00FC50FE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38283D" w:rsidRDefault="001C76F4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125</w:t>
            </w:r>
          </w:p>
          <w:p w:rsidR="00DE1DFC" w:rsidRDefault="002031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1C76F4"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1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  <w:p w:rsidR="00FC50FE" w:rsidRDefault="00FC50F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50FE" w:rsidRPr="006345EE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1DFC" w:rsidRPr="006345EE" w:rsidRDefault="00DE1DFC" w:rsidP="001C76F4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чащиеся  </w:t>
            </w:r>
            <w:r w:rsidR="001C76F4">
              <w:rPr>
                <w:rFonts w:asciiTheme="minorHAnsi" w:hAnsiTheme="minorHAnsi" w:cs="Calibri"/>
                <w:sz w:val="22"/>
                <w:szCs w:val="22"/>
              </w:rPr>
              <w:t>общеобразовательного учреждения</w:t>
            </w:r>
          </w:p>
        </w:tc>
      </w:tr>
      <w:tr w:rsidR="00DE1DFC" w:rsidRPr="006345EE" w:rsidTr="00DE1D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и (работы), оказываемые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ям за плату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:</w:t>
            </w:r>
            <w:proofErr w:type="gramEnd"/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из них по видам     услуг (работ):         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 программа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 программа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  <w:p w:rsidR="00DE1DFC" w:rsidRDefault="00DE1DFC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:rsidR="00DE1DFC" w:rsidRPr="006345EE" w:rsidRDefault="00DE1DFC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C00461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0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D42A7B" w:rsidRDefault="00946AE1" w:rsidP="00F54248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83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0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DE1DFC" w:rsidRPr="006345EE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ети дошкольного возраста 5-6 лет 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чащиеся 1-11 классов </w:t>
            </w:r>
          </w:p>
          <w:p w:rsidR="00DE1DFC" w:rsidRPr="006345EE" w:rsidRDefault="00DE1DFC" w:rsidP="00D5326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0461" w:rsidRDefault="00AD5E0A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 w:rsidRPr="006345EE">
        <w:rPr>
          <w:rFonts w:cs="Calibri"/>
        </w:rPr>
        <w:t xml:space="preserve">                                 </w:t>
      </w:r>
      <w:r w:rsidR="00FC0F55" w:rsidRPr="006345EE">
        <w:rPr>
          <w:rFonts w:cs="Calibri"/>
        </w:rPr>
        <w:t xml:space="preserve">                                                 </w:t>
      </w:r>
    </w:p>
    <w:p w:rsidR="00B6416F" w:rsidRDefault="00B6416F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52616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>
        <w:rPr>
          <w:rFonts w:cs="Calibri"/>
        </w:rPr>
        <w:t xml:space="preserve">                           </w:t>
      </w:r>
      <w:r w:rsidR="00FC0F55" w:rsidRPr="006345EE">
        <w:rPr>
          <w:rFonts w:cs="Calibri"/>
        </w:rPr>
        <w:t xml:space="preserve">   </w:t>
      </w:r>
      <w:r w:rsidR="00AD5E0A" w:rsidRPr="006345EE">
        <w:rPr>
          <w:rFonts w:cs="Calibri"/>
        </w:rPr>
        <w:t xml:space="preserve">  </w:t>
      </w:r>
    </w:p>
    <w:p w:rsidR="00CE034B" w:rsidRPr="00C00461" w:rsidRDefault="0035261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  <w:b/>
        </w:rPr>
      </w:pPr>
      <w:r>
        <w:rPr>
          <w:rFonts w:cs="Calibri"/>
        </w:rPr>
        <w:t xml:space="preserve">                                     </w:t>
      </w:r>
      <w:r w:rsidR="00AD5E0A" w:rsidRPr="006345EE">
        <w:rPr>
          <w:rFonts w:cs="Calibri"/>
        </w:rPr>
        <w:t xml:space="preserve"> </w:t>
      </w:r>
      <w:r w:rsidR="00CE034B" w:rsidRPr="00C00461">
        <w:rPr>
          <w:rFonts w:cs="Calibri"/>
          <w:b/>
        </w:rPr>
        <w:t xml:space="preserve">Раздел </w:t>
      </w:r>
      <w:r>
        <w:rPr>
          <w:rFonts w:cs="Calibri"/>
          <w:b/>
        </w:rPr>
        <w:t>2</w:t>
      </w:r>
      <w:r w:rsidR="00CE034B" w:rsidRPr="00C00461">
        <w:rPr>
          <w:rFonts w:cs="Calibri"/>
          <w:b/>
        </w:rPr>
        <w:t>. Результат деятельности учреждения</w:t>
      </w:r>
    </w:p>
    <w:p w:rsidR="00CE034B" w:rsidRDefault="009216E1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          </w:t>
      </w:r>
      <w:r w:rsidR="00CE034B" w:rsidRPr="006345EE">
        <w:rPr>
          <w:rFonts w:cs="Calibri"/>
        </w:rPr>
        <w:t>2.1. Информация об исполнении муниципального задания учредителя</w:t>
      </w:r>
    </w:p>
    <w:p w:rsidR="00434036" w:rsidRPr="006345EE" w:rsidRDefault="00434036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709"/>
        <w:gridCol w:w="851"/>
        <w:gridCol w:w="850"/>
        <w:gridCol w:w="992"/>
        <w:gridCol w:w="918"/>
        <w:gridCol w:w="925"/>
        <w:gridCol w:w="851"/>
        <w:gridCol w:w="850"/>
      </w:tblGrid>
      <w:tr w:rsidR="00CE034B" w:rsidRPr="006345EE" w:rsidTr="00B641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и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  </w:t>
            </w:r>
          </w:p>
        </w:tc>
      </w:tr>
      <w:tr w:rsidR="00CE034B" w:rsidRPr="006345EE" w:rsidTr="00B641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</w:tr>
      <w:tr w:rsidR="00CE034B" w:rsidRPr="006345EE" w:rsidTr="0086571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CE034B" w:rsidRPr="006345EE" w:rsidRDefault="00D01AB6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9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0   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4</w:t>
            </w:r>
          </w:p>
          <w:p w:rsidR="0020313E" w:rsidRPr="006345EE" w:rsidRDefault="002031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1B78E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934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80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38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804,5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E1DF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169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9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996,7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E1DF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42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8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1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88,6</w:t>
            </w:r>
          </w:p>
        </w:tc>
      </w:tr>
      <w:tr w:rsidR="00392C90" w:rsidRPr="006345EE" w:rsidTr="00F070D4">
        <w:trPr>
          <w:cantSplit/>
          <w:trHeight w:val="31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Default="00392C90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4</w:t>
            </w: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864A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</w:t>
            </w:r>
            <w:proofErr w:type="gramStart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</w:t>
            </w:r>
            <w:r w:rsidR="00EA5D6A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на 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D42A7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155C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D42A7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155C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9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59E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983648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59E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7,3</w:t>
            </w:r>
          </w:p>
        </w:tc>
      </w:tr>
      <w:tr w:rsidR="00A8786A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оведения государственной (итоговой) аттестации в 9-м кла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42A7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E1DFC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42A7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,9</w:t>
            </w:r>
          </w:p>
        </w:tc>
      </w:tr>
      <w:tr w:rsidR="00A8786A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A8786A" w:rsidRPr="006345EE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F070D4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</w:tr>
      <w:tr w:rsidR="0060730D" w:rsidRPr="006345EE" w:rsidTr="006073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60730D" w:rsidRPr="006345EE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070D4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6,3</w:t>
            </w:r>
          </w:p>
        </w:tc>
      </w:tr>
    </w:tbl>
    <w:p w:rsidR="00153EDE" w:rsidRDefault="00153E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2. Информация о результатах оказания услуг (выполнения работ)</w:t>
      </w: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850"/>
        <w:gridCol w:w="851"/>
        <w:gridCol w:w="992"/>
        <w:gridCol w:w="850"/>
        <w:gridCol w:w="851"/>
      </w:tblGrid>
      <w:tr w:rsidR="00CE034B" w:rsidRPr="006345EE" w:rsidTr="00946A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</w:t>
            </w:r>
          </w:p>
        </w:tc>
      </w:tr>
      <w:tr w:rsidR="00CE034B" w:rsidRPr="006345EE" w:rsidTr="00946AE1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61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щее количество потребителей,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чреждения         </w:t>
            </w:r>
          </w:p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 w:rsidP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8283D" w:rsidP="00401483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77</w:t>
            </w:r>
          </w:p>
          <w:p w:rsidR="00B32F79" w:rsidRPr="00434036" w:rsidRDefault="00B32F79" w:rsidP="00401483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0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59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бес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услуг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</w:t>
            </w:r>
          </w:p>
          <w:p w:rsidR="00F4484D" w:rsidRPr="006345EE" w:rsidRDefault="00C0046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01483" w:rsidRPr="006345EE">
              <w:rPr>
                <w:rFonts w:asciiTheme="minorHAnsi" w:hAnsiTheme="minorHAnsi" w:cs="Calibri"/>
                <w:sz w:val="22"/>
                <w:szCs w:val="22"/>
              </w:rPr>
              <w:t xml:space="preserve">основное общее образование </w:t>
            </w:r>
          </w:p>
          <w:p w:rsidR="00F4484D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864AC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</w:p>
          <w:p w:rsidR="00C00461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00461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 по программам повышенного уровня, среднег</w:t>
            </w:r>
            <w:proofErr w:type="gramStart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(</w:t>
            </w:r>
            <w:proofErr w:type="gramEnd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полного) образования по программам повышенного уровня «ведение электронных дневников и журналов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023299" w:rsidRDefault="00023299" w:rsidP="00023299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153EDE" w:rsidRDefault="00CE034B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53EDE"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 w:rsidR="00153ED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="00153EDE"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153EDE" w:rsidRDefault="00153EDE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  <w:p w:rsidR="00CE034B" w:rsidRPr="006345EE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7C" w:rsidRPr="006345EE" w:rsidRDefault="0038283D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44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153EDE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7C" w:rsidRPr="006345EE" w:rsidRDefault="0038283D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13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153EDE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38283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9</w:t>
            </w:r>
            <w:r w:rsidR="00155C08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0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  <w:r w:rsidR="00155C08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153ED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38283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9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7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153ED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5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153ED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06407C" w:rsidRPr="006345EE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D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ми, </w:t>
            </w:r>
          </w:p>
          <w:p w:rsidR="00907987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из них по видам услуг (работ):       </w:t>
            </w:r>
          </w:p>
          <w:p w:rsidR="00153EDE" w:rsidRDefault="00153EDE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CE034B" w:rsidRPr="006345EE" w:rsidRDefault="00153EDE" w:rsidP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85E5E" w:rsidP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B32F79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  </w:t>
            </w:r>
          </w:p>
          <w:p w:rsidR="00907987" w:rsidRPr="006345EE" w:rsidRDefault="00907987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907987" w:rsidRPr="006345EE" w:rsidRDefault="00DF7311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907987" w:rsidRPr="006345EE" w:rsidRDefault="00DF7311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C00461" w:rsidRPr="006345EE" w:rsidRDefault="0029416A" w:rsidP="002941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15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  <w:p w:rsidR="00DF7311" w:rsidRDefault="00B32F79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88</w:t>
            </w:r>
          </w:p>
          <w:p w:rsidR="00B32F79" w:rsidRDefault="00B32F79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B85E5E" w:rsidRDefault="00B85E5E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2F79" w:rsidRPr="006345EE" w:rsidRDefault="00B32F79" w:rsidP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0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D2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4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7311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  <w:p w:rsidR="00B85E5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5</w:t>
            </w:r>
          </w:p>
          <w:p w:rsidR="00B32F79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  <w:p w:rsidR="00B32F79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87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3</w:t>
            </w:r>
          </w:p>
          <w:p w:rsidR="00B32F79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0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CE034B" w:rsidRPr="006345EE" w:rsidTr="00946AE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редняя стоимость получения частично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латных услуг для потребителей, в том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числе по видам услуг (работ):       </w:t>
            </w:r>
          </w:p>
          <w:p w:rsidR="00CE034B" w:rsidRPr="006345EE" w:rsidRDefault="00CE034B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5E5E"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  <w:r w:rsidR="00DA1C9E">
              <w:rPr>
                <w:rFonts w:asciiTheme="minorHAnsi" w:hAnsiTheme="minorHAnsi" w:cs="Calibri"/>
                <w:sz w:val="22"/>
                <w:szCs w:val="22"/>
              </w:rPr>
              <w:t xml:space="preserve">(на1 </w:t>
            </w:r>
            <w:proofErr w:type="spellStart"/>
            <w:r w:rsidR="00DA1C9E">
              <w:rPr>
                <w:rFonts w:asciiTheme="minorHAnsi" w:hAnsiTheme="minorHAnsi" w:cs="Calibri"/>
                <w:sz w:val="22"/>
                <w:szCs w:val="22"/>
              </w:rPr>
              <w:t>чел</w:t>
            </w:r>
            <w:proofErr w:type="gramStart"/>
            <w:r w:rsidR="00DA1C9E">
              <w:rPr>
                <w:rFonts w:asciiTheme="minorHAnsi" w:hAnsiTheme="minorHAnsi" w:cs="Calibri"/>
                <w:sz w:val="22"/>
                <w:szCs w:val="22"/>
              </w:rPr>
              <w:t>.в</w:t>
            </w:r>
            <w:proofErr w:type="spellEnd"/>
            <w:proofErr w:type="gramEnd"/>
            <w:r w:rsidR="00DA1C9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DA1C9E">
              <w:rPr>
                <w:rFonts w:asciiTheme="minorHAnsi" w:hAnsiTheme="minorHAnsi" w:cs="Calibri"/>
                <w:sz w:val="22"/>
                <w:szCs w:val="22"/>
              </w:rPr>
              <w:t>мес</w:t>
            </w:r>
            <w:proofErr w:type="spellEnd"/>
            <w:r w:rsidR="00DA1C9E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85E5E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32F79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</w:t>
            </w:r>
            <w:r w:rsidR="00B32F79">
              <w:rPr>
                <w:rFonts w:asciiTheme="minorHAnsi" w:hAnsiTheme="minorHAnsi" w:cs="Calibri"/>
              </w:rPr>
              <w:t>419,7</w:t>
            </w:r>
            <w:r w:rsidR="00561A97">
              <w:rPr>
                <w:rFonts w:asciiTheme="minorHAnsi" w:hAnsiTheme="minorHAnsi" w:cs="Calibri"/>
              </w:rPr>
              <w:t>0</w:t>
            </w:r>
          </w:p>
          <w:p w:rsidR="005B06F4" w:rsidRPr="00B32F79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561A9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19,7</w:t>
            </w:r>
            <w:r w:rsidR="00561A97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32F79" w:rsidRDefault="00B32F79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19,7</w:t>
            </w:r>
            <w:r w:rsidR="00561A97">
              <w:rPr>
                <w:rFonts w:asciiTheme="minorHAnsi" w:hAnsiTheme="minorHAnsi" w:cs="Calibri"/>
              </w:rPr>
              <w:t>0</w:t>
            </w: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61A9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</w:t>
            </w:r>
            <w:r w:rsidR="00B32F79">
              <w:rPr>
                <w:rFonts w:asciiTheme="minorHAnsi" w:hAnsiTheme="minorHAnsi" w:cs="Calibri"/>
              </w:rPr>
              <w:t>19,7</w:t>
            </w:r>
            <w:r w:rsidR="00561A97">
              <w:rPr>
                <w:rFonts w:asciiTheme="minorHAnsi" w:hAnsiTheme="minorHAnsi" w:cs="Calibri"/>
              </w:rPr>
              <w:t>0</w:t>
            </w:r>
          </w:p>
        </w:tc>
      </w:tr>
      <w:tr w:rsidR="00CE034B" w:rsidRPr="006345EE" w:rsidTr="00946AE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3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FA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редняя стоимость получения платных услуг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для потребителей, в том числе по видам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</w:t>
            </w:r>
          </w:p>
          <w:p w:rsidR="005A284D" w:rsidRPr="006345EE" w:rsidRDefault="00B6416F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</w:t>
            </w:r>
            <w:r w:rsidR="006E0906">
              <w:rPr>
                <w:rFonts w:asciiTheme="minorHAnsi" w:hAnsiTheme="minorHAnsi" w:cs="Calibri"/>
                <w:sz w:val="22"/>
                <w:szCs w:val="22"/>
              </w:rPr>
              <w:t>ультурологическая</w:t>
            </w:r>
            <w:r w:rsidR="00C0458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5A284D" w:rsidRPr="006345EE" w:rsidRDefault="00DF7311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E034B" w:rsidRPr="006345EE" w:rsidRDefault="005B06F4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11B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</w:t>
            </w:r>
            <w:r w:rsidR="007D3577">
              <w:rPr>
                <w:rFonts w:asciiTheme="minorHAnsi" w:hAnsiTheme="minorHAnsi" w:cs="Calibri"/>
                <w:sz w:val="22"/>
                <w:szCs w:val="22"/>
              </w:rPr>
              <w:t>\</w:t>
            </w:r>
            <w:proofErr w:type="spellStart"/>
            <w:proofErr w:type="gramStart"/>
            <w:r w:rsidR="00B11B20">
              <w:rPr>
                <w:rFonts w:asciiTheme="minorHAnsi" w:hAnsiTheme="minorHAnsi" w:cs="Calibri"/>
                <w:sz w:val="22"/>
                <w:szCs w:val="22"/>
              </w:rPr>
              <w:t>мес</w:t>
            </w:r>
            <w:proofErr w:type="spellEnd"/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03F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3,37</w:t>
            </w:r>
          </w:p>
          <w:p w:rsidR="00C0458E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03F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5,62</w:t>
            </w:r>
          </w:p>
          <w:p w:rsidR="008D1F7B" w:rsidRPr="0038283D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512E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38283D" w:rsidRDefault="008D1F7B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53,70</w:t>
            </w:r>
          </w:p>
          <w:p w:rsidR="0064103F" w:rsidRPr="0038283D" w:rsidRDefault="0064103F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60</w:t>
            </w:r>
          </w:p>
          <w:p w:rsidR="00946AE1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946AE1" w:rsidRPr="0038283D" w:rsidRDefault="00946AE1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7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F4" w:rsidRPr="0038283D" w:rsidRDefault="008D1F7B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62,79</w:t>
            </w: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C0458E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60</w:t>
            </w:r>
          </w:p>
          <w:p w:rsidR="00946AE1" w:rsidRPr="0038283D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732,4</w:t>
            </w:r>
          </w:p>
        </w:tc>
      </w:tr>
    </w:tbl>
    <w:p w:rsidR="00A236B4" w:rsidRPr="006345EE" w:rsidRDefault="00A23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E034B" w:rsidRDefault="00CE03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98704B" w:rsidRPr="006345EE" w:rsidRDefault="009870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3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567"/>
        <w:gridCol w:w="851"/>
        <w:gridCol w:w="992"/>
        <w:gridCol w:w="851"/>
        <w:gridCol w:w="1843"/>
        <w:gridCol w:w="2269"/>
      </w:tblGrid>
      <w:tr w:rsidR="00865712" w:rsidRPr="006345EE" w:rsidTr="000A672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201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Год 20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умма доходов, полученных от оказания платных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выполнения работ)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 w:rsidP="002D48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326D1A" w:rsidRDefault="00FD2F6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FD2F6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12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85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6345EE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</w:t>
            </w:r>
          </w:p>
          <w:p w:rsidR="00865712" w:rsidRPr="006345EE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х, из них по видам услуг (работ): </w:t>
            </w:r>
          </w:p>
          <w:p w:rsidR="00865712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</w:t>
            </w:r>
            <w:r>
              <w:rPr>
                <w:rFonts w:asciiTheme="minorHAnsi" w:hAnsiTheme="minorHAnsi" w:cs="Calibri"/>
                <w:sz w:val="22"/>
                <w:szCs w:val="22"/>
              </w:rPr>
              <w:t>________________________________________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  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одготовка детей к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школе       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865712" w:rsidRPr="006345EE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4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6345EE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8</w:t>
            </w:r>
            <w:r>
              <w:rPr>
                <w:rFonts w:asciiTheme="minorHAnsi" w:hAnsiTheme="minorHAnsi" w:cs="Calibri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88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31,4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917A2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9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917A2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907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32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10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946AE1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946AE1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3839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08"/>
        <w:gridCol w:w="426"/>
        <w:gridCol w:w="426"/>
        <w:gridCol w:w="425"/>
        <w:gridCol w:w="425"/>
        <w:gridCol w:w="425"/>
        <w:gridCol w:w="426"/>
        <w:gridCol w:w="567"/>
        <w:gridCol w:w="236"/>
        <w:gridCol w:w="331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283"/>
        <w:gridCol w:w="425"/>
        <w:gridCol w:w="567"/>
        <w:gridCol w:w="426"/>
        <w:gridCol w:w="567"/>
        <w:gridCol w:w="12356"/>
      </w:tblGrid>
      <w:tr w:rsidR="00CE034B" w:rsidRPr="005A5E9A" w:rsidTr="00BD4EBE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аим</w:t>
            </w:r>
            <w:proofErr w:type="gramStart"/>
            <w:r w:rsidRPr="005A5E9A">
              <w:rPr>
                <w:rFonts w:ascii="Calibri" w:hAnsi="Calibri" w:cs="Calibri"/>
                <w:sz w:val="16"/>
                <w:szCs w:val="16"/>
              </w:rPr>
              <w:t>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>-</w:t>
            </w:r>
            <w:proofErr w:type="gramEnd"/>
            <w:r w:rsidRPr="005A5E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овани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вида  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изм.</w:t>
            </w: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5A5E9A" w:rsidTr="00BD4EBE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875830" w:rsidP="007D3577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57344" w:rsidRPr="005A5E9A">
              <w:rPr>
                <w:rFonts w:ascii="Calibri" w:hAnsi="Calibri" w:cs="Calibri"/>
                <w:sz w:val="16"/>
                <w:szCs w:val="16"/>
              </w:rPr>
              <w:t>201</w:t>
            </w:r>
            <w:r w:rsidR="007D3577">
              <w:rPr>
                <w:rFonts w:ascii="Calibri" w:hAnsi="Calibri" w:cs="Calibri"/>
                <w:sz w:val="16"/>
                <w:szCs w:val="16"/>
              </w:rPr>
              <w:t>3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CE034B" w:rsidRPr="005A5E9A" w:rsidTr="00BD4EBE">
        <w:trPr>
          <w:cantSplit/>
          <w:trHeight w:val="6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план                                      </w:t>
            </w:r>
          </w:p>
        </w:tc>
        <w:tc>
          <w:tcPr>
            <w:tcW w:w="17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факт                                      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79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0A6728" w:rsidRDefault="00BD4EBE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Июль-</w:t>
            </w: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авг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4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7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9 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4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3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7   </w:t>
            </w:r>
          </w:p>
        </w:tc>
      </w:tr>
      <w:tr w:rsidR="008D1F7B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071A">
              <w:rPr>
                <w:rFonts w:ascii="Calibri" w:hAnsi="Calibri" w:cs="Calibri"/>
                <w:sz w:val="16"/>
                <w:szCs w:val="16"/>
              </w:rPr>
              <w:t xml:space="preserve">Подготовка детей к  школе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0A6728" w:rsidRDefault="008D1F7B" w:rsidP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0A6728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8D1F7B" w:rsidRDefault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8D1F7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 w:rsidP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</w:tr>
      <w:tr w:rsidR="000A6728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AD5E0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ологическ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</w:tr>
      <w:tr w:rsidR="000A6728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A6728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тний лаге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B4EE7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B3E0D">
        <w:rPr>
          <w:rFonts w:ascii="Calibri" w:hAnsi="Calibri" w:cs="Calibri"/>
        </w:rPr>
        <w:lastRenderedPageBreak/>
        <w:t>2.5. Информация о жалобах потребителей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723"/>
        <w:gridCol w:w="762"/>
        <w:gridCol w:w="2565"/>
      </w:tblGrid>
      <w:tr w:rsidR="00865712" w:rsidTr="00C96754">
        <w:trPr>
          <w:cantSplit/>
          <w:trHeight w:val="66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75ABD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575ABD">
              <w:rPr>
                <w:rFonts w:ascii="Calibri" w:hAnsi="Calibri" w:cs="Calibri"/>
                <w:sz w:val="22"/>
                <w:szCs w:val="22"/>
              </w:rPr>
              <w:br/>
              <w:t>жало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нятые меры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результатам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я жалоб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865712" w:rsidTr="00E60753">
        <w:trPr>
          <w:cantSplit/>
          <w:trHeight w:val="401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002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  </w:t>
            </w:r>
          </w:p>
        </w:tc>
      </w:tr>
      <w:tr w:rsidR="00865712" w:rsidTr="00E002AD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к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58455B" w:rsidRDefault="0058455B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58455B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D5E0A" w:rsidRDefault="00AD5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1148"/>
        <w:gridCol w:w="877"/>
        <w:gridCol w:w="675"/>
        <w:gridCol w:w="675"/>
        <w:gridCol w:w="675"/>
      </w:tblGrid>
      <w:tr w:rsidR="00CE034B" w:rsidTr="0098704B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8A6E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8A6E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8A6E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8A6E2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</w:tr>
      <w:tr w:rsidR="00CE034B" w:rsidTr="0098704B">
        <w:trPr>
          <w:cantSplit/>
          <w:trHeight w:val="7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щая сумма прибыли муниципаль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втономного учреждения после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логообложения в отчетном периоде,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 w:rsidP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астично платных услуг (работ)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атных услуг (работ)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471"/>
        <w:gridCol w:w="1506"/>
        <w:gridCol w:w="1417"/>
        <w:gridCol w:w="2477"/>
      </w:tblGrid>
      <w:tr w:rsidR="00CE034B" w:rsidTr="0098704B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. изм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2г.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D56AD" w:rsidP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3</w:t>
            </w:r>
            <w:r w:rsidR="00CE034B">
              <w:rPr>
                <w:rFonts w:ascii="Calibri" w:hAnsi="Calibri" w:cs="Calibri"/>
                <w:sz w:val="22"/>
                <w:szCs w:val="22"/>
              </w:rPr>
              <w:br/>
              <w:t xml:space="preserve">г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      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лансов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75,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946F3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таточн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7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D53EB8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CE034B" w:rsidRDefault="00CE034B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11341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6"/>
        <w:gridCol w:w="1701"/>
        <w:gridCol w:w="851"/>
        <w:gridCol w:w="851"/>
      </w:tblGrid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D56AD" w:rsidTr="00DD56AD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ая сумма выставленных требований в возмеще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326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30"/>
        <w:gridCol w:w="675"/>
        <w:gridCol w:w="1006"/>
        <w:gridCol w:w="992"/>
        <w:gridCol w:w="1701"/>
        <w:gridCol w:w="2835"/>
      </w:tblGrid>
      <w:tr w:rsidR="00DD56AD" w:rsidTr="00352616">
        <w:trPr>
          <w:cantSplit/>
          <w:trHeight w:val="19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мен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умм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носительн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ыдуще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 w:rsidP="003F030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чины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просрочен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реальной   к взысканию   </w:t>
            </w:r>
          </w:p>
        </w:tc>
      </w:tr>
      <w:tr w:rsidR="00DD56AD" w:rsidTr="00352616">
        <w:trPr>
          <w:cantSplit/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-9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-7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ступлений   КОСГ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3031C6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3031C6" w:rsidRDefault="0036271C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пла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счеты с родителями</w:t>
            </w:r>
          </w:p>
          <w:p w:rsidR="00DD56AD" w:rsidRDefault="00DD56AD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авансовые платежи по ДПОУ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67,3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ереальная 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зыск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1C" w:rsidRDefault="0036271C" w:rsidP="00D154C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6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13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:      </w:t>
            </w:r>
          </w:p>
          <w:p w:rsidR="00DD56AD" w:rsidRDefault="00DD56AD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расчеты с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ФСС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36271C" w:rsidRDefault="0036271C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62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(единовременное пособие мол</w:t>
            </w:r>
            <w:proofErr w:type="gramStart"/>
            <w:r w:rsidR="00D53EB8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E91E20">
              <w:rPr>
                <w:rFonts w:ascii="Calibri" w:hAnsi="Calibri" w:cs="Calibri"/>
                <w:sz w:val="22"/>
                <w:szCs w:val="22"/>
              </w:rPr>
              <w:t>с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>пец</w:t>
            </w:r>
            <w:r w:rsidR="00E91E20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6271C" w:rsidRDefault="0036271C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90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D53EB8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>стипендии учащимся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5,9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4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,9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%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DD56AD">
              <w:rPr>
                <w:rFonts w:ascii="Calibri" w:hAnsi="Calibri" w:cs="Calibri"/>
                <w:sz w:val="22"/>
                <w:szCs w:val="22"/>
              </w:rPr>
              <w:t>100%</w:t>
            </w:r>
          </w:p>
          <w:p w:rsidR="00D53EB8" w:rsidRDefault="0036271C" w:rsidP="0036271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DD56AD" w:rsidRDefault="0036271C" w:rsidP="0036271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D56AD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срочен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х</w:t>
            </w:r>
          </w:p>
        </w:tc>
      </w:tr>
    </w:tbl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0461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1134"/>
        <w:gridCol w:w="1418"/>
        <w:gridCol w:w="1418"/>
      </w:tblGrid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3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7B6A45" w:rsidRDefault="00DD56AD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7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80,9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25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  (в т.ч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  <w:bookmarkStart w:id="0" w:name="_GoBack"/>
            <w:bookmarkEnd w:id="0"/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</w:t>
            </w:r>
            <w:r w:rsidR="00D53EB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ч.:</w:t>
            </w:r>
          </w:p>
          <w:p w:rsidR="00DD56AD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доходы от оказания платных образовательных услуг </w:t>
            </w:r>
          </w:p>
          <w:p w:rsidR="00DD56AD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DD56AD" w:rsidRDefault="00D53EB8" w:rsidP="00D441D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  арендаторами      </w:t>
            </w:r>
          </w:p>
          <w:p w:rsidR="00217B0B" w:rsidRDefault="00D53EB8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>доходы от организации детей в лагерях досуга и отдыха</w:t>
            </w:r>
          </w:p>
          <w:p w:rsidR="00DD56AD" w:rsidRDefault="00D53EB8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17B0B">
              <w:rPr>
                <w:rFonts w:ascii="Calibri" w:hAnsi="Calibri" w:cs="Calibri"/>
                <w:sz w:val="22"/>
                <w:szCs w:val="22"/>
              </w:rPr>
              <w:t>добровольные пожертвования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20,0</w:t>
            </w: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3104,7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9,7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,2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,6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,1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11</w:t>
            </w: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7C6E3E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31,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  (в т.ч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.ч.: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оказания платных образовательных услуг 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  арендаторами      </w:t>
            </w:r>
          </w:p>
          <w:p w:rsidR="00217B0B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организации детей в лагерях досуга и отдыха  </w:t>
            </w:r>
          </w:p>
          <w:p w:rsidR="00DD56AD" w:rsidRDefault="00217B0B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ровольные пожертвования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  <w:p w:rsidR="00EF5093" w:rsidRDefault="00EF5093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7B0B" w:rsidRP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217B0B" w:rsidRPr="00217B0B" w:rsidRDefault="00EF5093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70,1</w:t>
            </w:r>
          </w:p>
          <w:p w:rsidR="00217B0B" w:rsidRP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3104,7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9,7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,2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,6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</w:tr>
      <w:tr w:rsidR="00DD56AD" w:rsidTr="00DD56AD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062C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025,5</w:t>
            </w:r>
          </w:p>
          <w:p w:rsidR="003062CC" w:rsidRDefault="003062C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38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</w:t>
            </w:r>
          </w:p>
          <w:p w:rsidR="00DD56AD" w:rsidRPr="00C950F4" w:rsidRDefault="00DD56AD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3A5394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062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5093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11444,7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32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8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,7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1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9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8</w:t>
            </w:r>
          </w:p>
          <w:p w:rsidR="00EF5093" w:rsidRP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DD56AD" w:rsidTr="00DD56AD">
        <w:trPr>
          <w:cantSplit/>
          <w:trHeight w:val="60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DD56AD" w:rsidRPr="007B6A45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EF5093" w:rsidRDefault="00EF5093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Pr="007B6A45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DD56AD" w:rsidRPr="00C950F4" w:rsidRDefault="00DD56AD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 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 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величение стоимости материальных запасов         </w:t>
            </w:r>
          </w:p>
          <w:p w:rsidR="00DD56AD" w:rsidRDefault="00DD56AD" w:rsidP="00823F7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Pr="007B6A45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DD56AD" w:rsidRPr="00C950F4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20,0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713,9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,4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6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1</w:t>
            </w:r>
          </w:p>
          <w:p w:rsidR="00EF5093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,4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,6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5,2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2CC">
              <w:rPr>
                <w:rFonts w:ascii="Calibri" w:hAnsi="Calibri" w:cs="Calibri"/>
                <w:b/>
                <w:sz w:val="22"/>
                <w:szCs w:val="22"/>
              </w:rPr>
              <w:t>4049,3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21,4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6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,8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  <w:p w:rsidR="003062CC" w:rsidRP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8</w:t>
            </w:r>
          </w:p>
        </w:tc>
      </w:tr>
      <w:tr w:rsidR="00DD56AD" w:rsidTr="00DD56AD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7B6A45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9F1EF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579,3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в разрезе поступлений       </w:t>
            </w:r>
          </w:p>
          <w:p w:rsidR="00DD56AD" w:rsidRPr="00C950F4" w:rsidRDefault="00DD56AD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3062CC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3A5394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P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2CC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11444,7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32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8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,7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1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9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8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DD56AD" w:rsidTr="00DD56AD">
        <w:trPr>
          <w:cantSplit/>
          <w:trHeight w:val="53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DD56AD" w:rsidRPr="007B6A45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3062CC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</w:t>
            </w:r>
          </w:p>
          <w:p w:rsidR="00DD56AD" w:rsidRDefault="003062CC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Pr="007B6A45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DD56AD" w:rsidRPr="00C950F4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величение стоимости материальных запасов    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</w:t>
            </w:r>
          </w:p>
          <w:p w:rsidR="00DD56AD" w:rsidRDefault="00DD56AD" w:rsidP="003646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D53269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56AD" w:rsidRPr="00D53269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3062CC" w:rsidRDefault="003062CC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Pr="007B6A45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DD56AD" w:rsidRPr="00C950F4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CC" w:rsidRPr="003062CC" w:rsidRDefault="009F1EFC" w:rsidP="003062CC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70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713,9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,4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6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,4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,6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</w:t>
            </w:r>
          </w:p>
          <w:p w:rsidR="003062CC" w:rsidRDefault="009F1EF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5,3</w:t>
            </w:r>
          </w:p>
          <w:p w:rsidR="00DD56AD" w:rsidRP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1EFC">
              <w:rPr>
                <w:rFonts w:ascii="Calibri" w:hAnsi="Calibri" w:cs="Calibri"/>
                <w:b/>
                <w:sz w:val="22"/>
                <w:szCs w:val="22"/>
              </w:rPr>
              <w:t>3653,0</w:t>
            </w:r>
          </w:p>
          <w:p w:rsid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5,1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6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,8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8</w:t>
            </w:r>
          </w:p>
          <w:p w:rsid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625"/>
      <w:bookmarkEnd w:id="1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A2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A2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0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3,8</w:t>
            </w:r>
          </w:p>
        </w:tc>
      </w:tr>
      <w:tr w:rsidR="00A219B1" w:rsidTr="00694607">
        <w:trPr>
          <w:trHeight w:val="33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6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2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217CBC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7CBC">
              <w:rPr>
                <w:rFonts w:ascii="Courier New" w:hAnsi="Courier New" w:cs="Courier New"/>
                <w:sz w:val="20"/>
                <w:szCs w:val="20"/>
              </w:rPr>
              <w:t>952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217CBC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7CBC">
              <w:rPr>
                <w:rFonts w:ascii="Courier New" w:hAnsi="Courier New" w:cs="Courier New"/>
                <w:sz w:val="20"/>
                <w:szCs w:val="20"/>
              </w:rPr>
              <w:t>9604,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69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,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  <w:p w:rsidR="00C236FF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  <w:p w:rsidR="006772A9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,2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7,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694607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4607">
              <w:rPr>
                <w:rFonts w:ascii="Courier New" w:hAnsi="Courier New" w:cs="Courier New"/>
                <w:sz w:val="20"/>
                <w:szCs w:val="20"/>
              </w:rPr>
              <w:t>14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694607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4607">
              <w:rPr>
                <w:rFonts w:ascii="Courier New" w:hAnsi="Courier New" w:cs="Courier New"/>
                <w:sz w:val="20"/>
                <w:szCs w:val="20"/>
              </w:rPr>
              <w:t>1275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4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9F3E43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B793C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6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90CEE" w:rsidP="00B9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E77800" w:rsidRDefault="000F749B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7800">
              <w:rPr>
                <w:rFonts w:ascii="Courier New" w:hAnsi="Courier New" w:cs="Courier New"/>
                <w:sz w:val="20"/>
                <w:szCs w:val="20"/>
              </w:rPr>
              <w:t>149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E77800" w:rsidRDefault="000F749B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7800">
              <w:rPr>
                <w:rFonts w:ascii="Courier New" w:hAnsi="Courier New" w:cs="Courier New"/>
                <w:sz w:val="20"/>
                <w:szCs w:val="20"/>
              </w:rPr>
              <w:t>149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5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90CE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7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6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801"/>
      <w:bookmarkEnd w:id="2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E7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E77800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E7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E77800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17CBC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763767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я</w:t>
            </w:r>
          </w:p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63767" w:rsidRPr="00763767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217CBC">
        <w:trPr>
          <w:trHeight w:val="61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C9E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том числе 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FF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9A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3EB8">
              <w:rPr>
                <w:rFonts w:ascii="Courier New" w:hAnsi="Courier New" w:cs="Courier New"/>
                <w:sz w:val="20"/>
                <w:szCs w:val="20"/>
              </w:rPr>
              <w:t>М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2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219B1" w:rsidRDefault="007C6E3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hyperlink w:anchor="Par917" w:history="1">
              <w:r w:rsidR="00A219B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4D68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9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0</w:t>
            </w:r>
          </w:p>
        </w:tc>
      </w:tr>
      <w:tr w:rsidR="00A219B1" w:rsidTr="00217CBC">
        <w:trPr>
          <w:trHeight w:val="140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FF2F15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FF2F15" w:rsidRDefault="00FF2F15" w:rsidP="00FF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</w:t>
            </w:r>
          </w:p>
          <w:p w:rsidR="009B793C" w:rsidRDefault="00FF2F15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="009B793C"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ограждение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замощение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ворота</w:t>
            </w:r>
          </w:p>
          <w:p w:rsidR="00A219B1" w:rsidRDefault="00A219B1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3EB8">
              <w:rPr>
                <w:rFonts w:ascii="Courier New" w:hAnsi="Courier New" w:cs="Courier New"/>
                <w:sz w:val="20"/>
                <w:szCs w:val="20"/>
              </w:rPr>
              <w:t>М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4D68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spellEnd"/>
            <w:proofErr w:type="gramEnd"/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FF2F15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FF2F15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001AF2" w:rsidRDefault="00F06BE6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001AF2" w:rsidRDefault="00F06BE6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001AF2" w:rsidRDefault="00001AF2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DA1C9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бщая площадь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219B1" w:rsidRDefault="00A219B1" w:rsidP="00F0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219B1" w:rsidRDefault="007C6E3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hyperlink w:anchor="Par917" w:history="1">
              <w:r w:rsidR="00A219B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98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901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</w:tr>
    </w:tbl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7" w:name="Par917"/>
      <w:bookmarkEnd w:id="7"/>
      <w:r>
        <w:rPr>
          <w:rFonts w:cs="Times New Roman"/>
          <w:szCs w:val="28"/>
        </w:rPr>
        <w:t xml:space="preserve">&lt;*&gt; В графах 4-7 по </w:t>
      </w:r>
      <w:hyperlink w:anchor="Par876" w:history="1">
        <w:r>
          <w:rPr>
            <w:rFonts w:cs="Times New Roman"/>
            <w:color w:val="0000FF"/>
            <w:szCs w:val="28"/>
          </w:rPr>
          <w:t>строкам 3.1.1</w:t>
        </w:r>
      </w:hyperlink>
      <w:r>
        <w:rPr>
          <w:rFonts w:cs="Times New Roman"/>
          <w:szCs w:val="28"/>
        </w:rPr>
        <w:t xml:space="preserve">, </w:t>
      </w:r>
      <w:hyperlink w:anchor="Par879" w:history="1">
        <w:r>
          <w:rPr>
            <w:rFonts w:cs="Times New Roman"/>
            <w:color w:val="0000FF"/>
            <w:szCs w:val="28"/>
          </w:rPr>
          <w:t>3.1.2</w:t>
        </w:r>
      </w:hyperlink>
      <w:r>
        <w:rPr>
          <w:rFonts w:cs="Times New Roman"/>
          <w:szCs w:val="28"/>
        </w:rPr>
        <w:t xml:space="preserve">, </w:t>
      </w:r>
      <w:hyperlink w:anchor="Par898" w:history="1">
        <w:r>
          <w:rPr>
            <w:rFonts w:cs="Times New Roman"/>
            <w:color w:val="0000FF"/>
            <w:szCs w:val="28"/>
          </w:rPr>
          <w:t>4.1</w:t>
        </w:r>
      </w:hyperlink>
      <w:r>
        <w:rPr>
          <w:rFonts w:cs="Times New Roman"/>
          <w:szCs w:val="28"/>
        </w:rPr>
        <w:t xml:space="preserve">, </w:t>
      </w:r>
      <w:hyperlink w:anchor="Par901" w:history="1">
        <w:r>
          <w:rPr>
            <w:rFonts w:cs="Times New Roman"/>
            <w:color w:val="0000FF"/>
            <w:szCs w:val="28"/>
          </w:rPr>
          <w:t>4.2</w:t>
        </w:r>
      </w:hyperlink>
      <w:r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A219B1" w:rsidRDefault="00A219B1" w:rsidP="00A219B1">
      <w:pPr>
        <w:pStyle w:val="ConsPlusNonformat"/>
      </w:pPr>
      <w:r>
        <w:t>за составление отчета)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>СОГЛАСОВАН</w:t>
      </w:r>
    </w:p>
    <w:p w:rsidR="00A219B1" w:rsidRDefault="00A219B1" w:rsidP="00A219B1">
      <w:pPr>
        <w:pStyle w:val="ConsPlusNonformat"/>
      </w:pPr>
      <w:r>
        <w:t>_____________________________________</w:t>
      </w:r>
    </w:p>
    <w:p w:rsidR="00A219B1" w:rsidRDefault="00A219B1" w:rsidP="00A219B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A219B1" w:rsidRDefault="00A219B1" w:rsidP="00A219B1">
      <w:pPr>
        <w:pStyle w:val="ConsPlusNonformat"/>
      </w:pPr>
      <w:r>
        <w:t>отношений администрации города Перм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города Перми</w:t>
      </w:r>
    </w:p>
    <w:p w:rsidR="00A219B1" w:rsidRDefault="00A219B1" w:rsidP="00A219B1">
      <w:pPr>
        <w:pStyle w:val="ConsPlusNonformat"/>
      </w:pPr>
      <w:r>
        <w:t>__________________________за период</w:t>
      </w:r>
    </w:p>
    <w:p w:rsidR="00A219B1" w:rsidRDefault="00A219B1" w:rsidP="00A219B1">
      <w:pPr>
        <w:pStyle w:val="ConsPlusNonformat"/>
      </w:pPr>
      <w:r>
        <w:t>(наименование учреждения)</w:t>
      </w:r>
    </w:p>
    <w:p w:rsidR="00A219B1" w:rsidRDefault="00A219B1" w:rsidP="00A219B1">
      <w:pPr>
        <w:pStyle w:val="ConsPlusNonformat"/>
      </w:pPr>
      <w:r>
        <w:t>с _____________ по _________________,</w:t>
      </w:r>
    </w:p>
    <w:p w:rsidR="00A219B1" w:rsidRDefault="00A219B1" w:rsidP="00A219B1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A219B1" w:rsidRDefault="00A219B1" w:rsidP="00A219B1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A219B1" w:rsidRDefault="00A219B1" w:rsidP="00A219B1">
      <w:pPr>
        <w:pStyle w:val="ConsPlusNonformat"/>
      </w:pPr>
      <w:r>
        <w:t>бюллетень органов местного самоуправления</w:t>
      </w:r>
    </w:p>
    <w:p w:rsidR="00A219B1" w:rsidRDefault="00A219B1" w:rsidP="00A219B1">
      <w:pPr>
        <w:pStyle w:val="ConsPlusNonformat"/>
      </w:pPr>
      <w:r>
        <w:t>муниципального образования город Пермь"</w:t>
      </w:r>
    </w:p>
    <w:p w:rsidR="00A219B1" w:rsidRDefault="00A219B1" w:rsidP="00A219B1">
      <w:pPr>
        <w:pStyle w:val="ConsPlusNonformat"/>
      </w:pPr>
      <w:r>
        <w:t>от _______ N ___, на официальном сайте</w:t>
      </w:r>
    </w:p>
    <w:p w:rsidR="00A219B1" w:rsidRDefault="00A219B1" w:rsidP="00A219B1">
      <w:pPr>
        <w:pStyle w:val="ConsPlusNonformat"/>
      </w:pPr>
      <w:r>
        <w:t>муниципального образования город Пермь</w:t>
      </w:r>
    </w:p>
    <w:p w:rsidR="00A219B1" w:rsidRDefault="00A219B1" w:rsidP="00A219B1">
      <w:pPr>
        <w:pStyle w:val="ConsPlusNonformat"/>
      </w:pPr>
      <w:r>
        <w:t>в информационно-телекоммуникационной</w:t>
      </w:r>
    </w:p>
    <w:p w:rsidR="00A219B1" w:rsidRDefault="00A219B1" w:rsidP="00A219B1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D53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  <w:bookmarkStart w:id="8" w:name="Par951"/>
      <w:bookmarkEnd w:id="8"/>
      <w:r>
        <w:rPr>
          <w:rFonts w:cs="Times New Roman"/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A219B1" w:rsidSect="005A5E9A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64"/>
    <w:multiLevelType w:val="multilevel"/>
    <w:tmpl w:val="6DB6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D0A5EE1"/>
    <w:multiLevelType w:val="hybridMultilevel"/>
    <w:tmpl w:val="919A6A2C"/>
    <w:lvl w:ilvl="0" w:tplc="D110FB1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E76F9F"/>
    <w:multiLevelType w:val="multilevel"/>
    <w:tmpl w:val="E6A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B11415A"/>
    <w:multiLevelType w:val="multilevel"/>
    <w:tmpl w:val="C1DEEB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34B"/>
    <w:rsid w:val="0000065B"/>
    <w:rsid w:val="00001AF2"/>
    <w:rsid w:val="0000459E"/>
    <w:rsid w:val="00005A8D"/>
    <w:rsid w:val="00006ED1"/>
    <w:rsid w:val="00007346"/>
    <w:rsid w:val="00010171"/>
    <w:rsid w:val="000108C9"/>
    <w:rsid w:val="00010C66"/>
    <w:rsid w:val="00014601"/>
    <w:rsid w:val="00015061"/>
    <w:rsid w:val="00020F68"/>
    <w:rsid w:val="000231FF"/>
    <w:rsid w:val="00023299"/>
    <w:rsid w:val="000233E2"/>
    <w:rsid w:val="00023D5C"/>
    <w:rsid w:val="00026EB1"/>
    <w:rsid w:val="000314A5"/>
    <w:rsid w:val="00033030"/>
    <w:rsid w:val="00035261"/>
    <w:rsid w:val="0003546A"/>
    <w:rsid w:val="000366AD"/>
    <w:rsid w:val="00036D3A"/>
    <w:rsid w:val="000370C8"/>
    <w:rsid w:val="00037F55"/>
    <w:rsid w:val="00040399"/>
    <w:rsid w:val="00041C97"/>
    <w:rsid w:val="00043851"/>
    <w:rsid w:val="00046AD1"/>
    <w:rsid w:val="00046B86"/>
    <w:rsid w:val="00046D8E"/>
    <w:rsid w:val="000475AD"/>
    <w:rsid w:val="0004799F"/>
    <w:rsid w:val="00047BA7"/>
    <w:rsid w:val="0005066E"/>
    <w:rsid w:val="0005132E"/>
    <w:rsid w:val="000528F9"/>
    <w:rsid w:val="00054E52"/>
    <w:rsid w:val="00055FE5"/>
    <w:rsid w:val="00056AFA"/>
    <w:rsid w:val="00061A91"/>
    <w:rsid w:val="00062261"/>
    <w:rsid w:val="000632E3"/>
    <w:rsid w:val="000633E8"/>
    <w:rsid w:val="00063B72"/>
    <w:rsid w:val="0006407C"/>
    <w:rsid w:val="000711DF"/>
    <w:rsid w:val="000759EB"/>
    <w:rsid w:val="00076229"/>
    <w:rsid w:val="00076E0D"/>
    <w:rsid w:val="000826CD"/>
    <w:rsid w:val="00087CD7"/>
    <w:rsid w:val="000916CA"/>
    <w:rsid w:val="00092738"/>
    <w:rsid w:val="00092782"/>
    <w:rsid w:val="000951BF"/>
    <w:rsid w:val="000A0295"/>
    <w:rsid w:val="000A4C9B"/>
    <w:rsid w:val="000A51AA"/>
    <w:rsid w:val="000A5713"/>
    <w:rsid w:val="000A6728"/>
    <w:rsid w:val="000A716F"/>
    <w:rsid w:val="000B2F33"/>
    <w:rsid w:val="000C0123"/>
    <w:rsid w:val="000C2002"/>
    <w:rsid w:val="000C3404"/>
    <w:rsid w:val="000C57CD"/>
    <w:rsid w:val="000C6BEA"/>
    <w:rsid w:val="000D06A1"/>
    <w:rsid w:val="000D0DEF"/>
    <w:rsid w:val="000D30DA"/>
    <w:rsid w:val="000E105F"/>
    <w:rsid w:val="000E4096"/>
    <w:rsid w:val="000E6B2E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0F749B"/>
    <w:rsid w:val="001035AD"/>
    <w:rsid w:val="00105724"/>
    <w:rsid w:val="00107B3E"/>
    <w:rsid w:val="00110D75"/>
    <w:rsid w:val="001110E0"/>
    <w:rsid w:val="00111141"/>
    <w:rsid w:val="00111C7F"/>
    <w:rsid w:val="0011711A"/>
    <w:rsid w:val="0012621C"/>
    <w:rsid w:val="00126AC0"/>
    <w:rsid w:val="001275A9"/>
    <w:rsid w:val="00130CCD"/>
    <w:rsid w:val="00137ED0"/>
    <w:rsid w:val="0014320E"/>
    <w:rsid w:val="00144A06"/>
    <w:rsid w:val="0014610D"/>
    <w:rsid w:val="00146A60"/>
    <w:rsid w:val="00146E01"/>
    <w:rsid w:val="001473A5"/>
    <w:rsid w:val="00152F7F"/>
    <w:rsid w:val="0015359A"/>
    <w:rsid w:val="00153C35"/>
    <w:rsid w:val="00153EDE"/>
    <w:rsid w:val="0015481F"/>
    <w:rsid w:val="00155C08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804F4"/>
    <w:rsid w:val="0018544B"/>
    <w:rsid w:val="00185817"/>
    <w:rsid w:val="00185D22"/>
    <w:rsid w:val="00187C73"/>
    <w:rsid w:val="00193CC4"/>
    <w:rsid w:val="00193F3B"/>
    <w:rsid w:val="001947B0"/>
    <w:rsid w:val="00194C7D"/>
    <w:rsid w:val="00195298"/>
    <w:rsid w:val="00195401"/>
    <w:rsid w:val="001A3405"/>
    <w:rsid w:val="001A3C72"/>
    <w:rsid w:val="001A402A"/>
    <w:rsid w:val="001A526E"/>
    <w:rsid w:val="001A672B"/>
    <w:rsid w:val="001B02AB"/>
    <w:rsid w:val="001B2E07"/>
    <w:rsid w:val="001B76CF"/>
    <w:rsid w:val="001B78E5"/>
    <w:rsid w:val="001C4074"/>
    <w:rsid w:val="001C46CF"/>
    <w:rsid w:val="001C62F2"/>
    <w:rsid w:val="001C6B26"/>
    <w:rsid w:val="001C76F4"/>
    <w:rsid w:val="001C7DF9"/>
    <w:rsid w:val="001D2E03"/>
    <w:rsid w:val="001D30CD"/>
    <w:rsid w:val="001D508B"/>
    <w:rsid w:val="001D6BFD"/>
    <w:rsid w:val="001E2465"/>
    <w:rsid w:val="001F2C9A"/>
    <w:rsid w:val="001F3CBC"/>
    <w:rsid w:val="001F57AC"/>
    <w:rsid w:val="001F5C2E"/>
    <w:rsid w:val="001F712C"/>
    <w:rsid w:val="00200435"/>
    <w:rsid w:val="0020313E"/>
    <w:rsid w:val="00204328"/>
    <w:rsid w:val="00204594"/>
    <w:rsid w:val="00205AB0"/>
    <w:rsid w:val="002062B3"/>
    <w:rsid w:val="00206611"/>
    <w:rsid w:val="0021113F"/>
    <w:rsid w:val="002148E4"/>
    <w:rsid w:val="002164E4"/>
    <w:rsid w:val="0021736A"/>
    <w:rsid w:val="00217B0B"/>
    <w:rsid w:val="00217CBC"/>
    <w:rsid w:val="002220E9"/>
    <w:rsid w:val="00222464"/>
    <w:rsid w:val="002279F4"/>
    <w:rsid w:val="00231CEA"/>
    <w:rsid w:val="00231D61"/>
    <w:rsid w:val="00232878"/>
    <w:rsid w:val="00232C56"/>
    <w:rsid w:val="0023359A"/>
    <w:rsid w:val="002337ED"/>
    <w:rsid w:val="002346D4"/>
    <w:rsid w:val="002348BC"/>
    <w:rsid w:val="002351CE"/>
    <w:rsid w:val="00235449"/>
    <w:rsid w:val="00235D36"/>
    <w:rsid w:val="00240CED"/>
    <w:rsid w:val="00242432"/>
    <w:rsid w:val="00242CBB"/>
    <w:rsid w:val="00243D0C"/>
    <w:rsid w:val="00250A97"/>
    <w:rsid w:val="00253D56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5ABF"/>
    <w:rsid w:val="00267429"/>
    <w:rsid w:val="00267870"/>
    <w:rsid w:val="00272211"/>
    <w:rsid w:val="00272A80"/>
    <w:rsid w:val="00273525"/>
    <w:rsid w:val="0027443F"/>
    <w:rsid w:val="00274DBC"/>
    <w:rsid w:val="00281929"/>
    <w:rsid w:val="00282076"/>
    <w:rsid w:val="00285785"/>
    <w:rsid w:val="00285922"/>
    <w:rsid w:val="00285D67"/>
    <w:rsid w:val="00291E26"/>
    <w:rsid w:val="00292255"/>
    <w:rsid w:val="00292C9F"/>
    <w:rsid w:val="0029416A"/>
    <w:rsid w:val="0029543D"/>
    <w:rsid w:val="00295571"/>
    <w:rsid w:val="002A10A9"/>
    <w:rsid w:val="002A4D31"/>
    <w:rsid w:val="002A5C15"/>
    <w:rsid w:val="002A7D69"/>
    <w:rsid w:val="002A7DA6"/>
    <w:rsid w:val="002B129B"/>
    <w:rsid w:val="002B267E"/>
    <w:rsid w:val="002B2743"/>
    <w:rsid w:val="002B45B3"/>
    <w:rsid w:val="002C0AA1"/>
    <w:rsid w:val="002C0FBC"/>
    <w:rsid w:val="002C13D2"/>
    <w:rsid w:val="002C23EE"/>
    <w:rsid w:val="002C3AFF"/>
    <w:rsid w:val="002C420C"/>
    <w:rsid w:val="002C4EC2"/>
    <w:rsid w:val="002C699C"/>
    <w:rsid w:val="002D1A55"/>
    <w:rsid w:val="002D28B4"/>
    <w:rsid w:val="002D293C"/>
    <w:rsid w:val="002D48DC"/>
    <w:rsid w:val="002D50C7"/>
    <w:rsid w:val="002D56A6"/>
    <w:rsid w:val="002E0512"/>
    <w:rsid w:val="002E0B0F"/>
    <w:rsid w:val="002E239D"/>
    <w:rsid w:val="002E3E4E"/>
    <w:rsid w:val="002E3F5E"/>
    <w:rsid w:val="002E61EA"/>
    <w:rsid w:val="002E61FF"/>
    <w:rsid w:val="002E7264"/>
    <w:rsid w:val="002E7847"/>
    <w:rsid w:val="002F0083"/>
    <w:rsid w:val="002F4131"/>
    <w:rsid w:val="002F57C7"/>
    <w:rsid w:val="00302C39"/>
    <w:rsid w:val="003031C6"/>
    <w:rsid w:val="003033D8"/>
    <w:rsid w:val="003062CC"/>
    <w:rsid w:val="003064A6"/>
    <w:rsid w:val="00306C61"/>
    <w:rsid w:val="003076EC"/>
    <w:rsid w:val="00311338"/>
    <w:rsid w:val="00312E5A"/>
    <w:rsid w:val="00316600"/>
    <w:rsid w:val="00323F23"/>
    <w:rsid w:val="003251C8"/>
    <w:rsid w:val="003253E0"/>
    <w:rsid w:val="00326D1A"/>
    <w:rsid w:val="00327901"/>
    <w:rsid w:val="0033098F"/>
    <w:rsid w:val="00331AB1"/>
    <w:rsid w:val="00333044"/>
    <w:rsid w:val="00333BFD"/>
    <w:rsid w:val="00335BF5"/>
    <w:rsid w:val="00336DA9"/>
    <w:rsid w:val="00336EC8"/>
    <w:rsid w:val="00341352"/>
    <w:rsid w:val="003415B2"/>
    <w:rsid w:val="00342C8F"/>
    <w:rsid w:val="00343634"/>
    <w:rsid w:val="00343999"/>
    <w:rsid w:val="003439DE"/>
    <w:rsid w:val="003446D9"/>
    <w:rsid w:val="00346F89"/>
    <w:rsid w:val="00347334"/>
    <w:rsid w:val="00347567"/>
    <w:rsid w:val="00347605"/>
    <w:rsid w:val="00347750"/>
    <w:rsid w:val="00350045"/>
    <w:rsid w:val="00352616"/>
    <w:rsid w:val="00352888"/>
    <w:rsid w:val="00352FB4"/>
    <w:rsid w:val="00353782"/>
    <w:rsid w:val="003540C3"/>
    <w:rsid w:val="003577BA"/>
    <w:rsid w:val="00361B73"/>
    <w:rsid w:val="0036271C"/>
    <w:rsid w:val="003627F8"/>
    <w:rsid w:val="00362E6B"/>
    <w:rsid w:val="003630B8"/>
    <w:rsid w:val="0036330B"/>
    <w:rsid w:val="003646DC"/>
    <w:rsid w:val="003663A1"/>
    <w:rsid w:val="00366F80"/>
    <w:rsid w:val="00367B2F"/>
    <w:rsid w:val="00372D03"/>
    <w:rsid w:val="00373357"/>
    <w:rsid w:val="00374960"/>
    <w:rsid w:val="00377644"/>
    <w:rsid w:val="00381459"/>
    <w:rsid w:val="00381B50"/>
    <w:rsid w:val="0038283D"/>
    <w:rsid w:val="0038337A"/>
    <w:rsid w:val="00392540"/>
    <w:rsid w:val="003927F8"/>
    <w:rsid w:val="00392C90"/>
    <w:rsid w:val="0039305E"/>
    <w:rsid w:val="00394BD0"/>
    <w:rsid w:val="003A314E"/>
    <w:rsid w:val="003A379B"/>
    <w:rsid w:val="003A416E"/>
    <w:rsid w:val="003A5394"/>
    <w:rsid w:val="003A610B"/>
    <w:rsid w:val="003B10F3"/>
    <w:rsid w:val="003B21FF"/>
    <w:rsid w:val="003B2BC1"/>
    <w:rsid w:val="003B438F"/>
    <w:rsid w:val="003B6081"/>
    <w:rsid w:val="003B631E"/>
    <w:rsid w:val="003C0B5D"/>
    <w:rsid w:val="003C1769"/>
    <w:rsid w:val="003C3842"/>
    <w:rsid w:val="003C64B3"/>
    <w:rsid w:val="003C7577"/>
    <w:rsid w:val="003C7D9D"/>
    <w:rsid w:val="003D00B6"/>
    <w:rsid w:val="003D721C"/>
    <w:rsid w:val="003E1B37"/>
    <w:rsid w:val="003E2C0F"/>
    <w:rsid w:val="003E3495"/>
    <w:rsid w:val="003E674C"/>
    <w:rsid w:val="003E75B4"/>
    <w:rsid w:val="003F0302"/>
    <w:rsid w:val="003F080F"/>
    <w:rsid w:val="003F17BB"/>
    <w:rsid w:val="003F183B"/>
    <w:rsid w:val="003F39A5"/>
    <w:rsid w:val="003F7005"/>
    <w:rsid w:val="003F7D98"/>
    <w:rsid w:val="0040123B"/>
    <w:rsid w:val="00401438"/>
    <w:rsid w:val="00401483"/>
    <w:rsid w:val="00401AE2"/>
    <w:rsid w:val="00402D1D"/>
    <w:rsid w:val="00404BE9"/>
    <w:rsid w:val="00406656"/>
    <w:rsid w:val="00407493"/>
    <w:rsid w:val="0040798A"/>
    <w:rsid w:val="00410EAD"/>
    <w:rsid w:val="00413AA2"/>
    <w:rsid w:val="00417E90"/>
    <w:rsid w:val="00421143"/>
    <w:rsid w:val="0042350D"/>
    <w:rsid w:val="0042364B"/>
    <w:rsid w:val="00423F0D"/>
    <w:rsid w:val="00427B8B"/>
    <w:rsid w:val="00431264"/>
    <w:rsid w:val="0043334F"/>
    <w:rsid w:val="00434036"/>
    <w:rsid w:val="00440430"/>
    <w:rsid w:val="004408FF"/>
    <w:rsid w:val="004428B4"/>
    <w:rsid w:val="00452E5B"/>
    <w:rsid w:val="00453330"/>
    <w:rsid w:val="004535CD"/>
    <w:rsid w:val="004563A4"/>
    <w:rsid w:val="004603F1"/>
    <w:rsid w:val="00462B14"/>
    <w:rsid w:val="00464515"/>
    <w:rsid w:val="0046684F"/>
    <w:rsid w:val="0046777B"/>
    <w:rsid w:val="00474178"/>
    <w:rsid w:val="0048077B"/>
    <w:rsid w:val="00482FD1"/>
    <w:rsid w:val="004831DC"/>
    <w:rsid w:val="0048371F"/>
    <w:rsid w:val="00485A99"/>
    <w:rsid w:val="00485FDD"/>
    <w:rsid w:val="00486256"/>
    <w:rsid w:val="004869D2"/>
    <w:rsid w:val="00490197"/>
    <w:rsid w:val="00491548"/>
    <w:rsid w:val="00492BC9"/>
    <w:rsid w:val="00493B6B"/>
    <w:rsid w:val="0049416D"/>
    <w:rsid w:val="004969A8"/>
    <w:rsid w:val="00497325"/>
    <w:rsid w:val="004A32DA"/>
    <w:rsid w:val="004A6458"/>
    <w:rsid w:val="004A70B5"/>
    <w:rsid w:val="004B329C"/>
    <w:rsid w:val="004B529E"/>
    <w:rsid w:val="004B6423"/>
    <w:rsid w:val="004B7424"/>
    <w:rsid w:val="004C0526"/>
    <w:rsid w:val="004C0822"/>
    <w:rsid w:val="004C0DB6"/>
    <w:rsid w:val="004C501D"/>
    <w:rsid w:val="004C513F"/>
    <w:rsid w:val="004C7407"/>
    <w:rsid w:val="004D1E04"/>
    <w:rsid w:val="004D380D"/>
    <w:rsid w:val="004D4FDE"/>
    <w:rsid w:val="004D56DC"/>
    <w:rsid w:val="004D6A03"/>
    <w:rsid w:val="004D6F0F"/>
    <w:rsid w:val="004D7B5A"/>
    <w:rsid w:val="004D7FA6"/>
    <w:rsid w:val="004E19E7"/>
    <w:rsid w:val="004E34ED"/>
    <w:rsid w:val="004E3EFA"/>
    <w:rsid w:val="004F24D5"/>
    <w:rsid w:val="004F433B"/>
    <w:rsid w:val="004F46C4"/>
    <w:rsid w:val="004F47DF"/>
    <w:rsid w:val="004F7245"/>
    <w:rsid w:val="00500A14"/>
    <w:rsid w:val="00501551"/>
    <w:rsid w:val="00504695"/>
    <w:rsid w:val="00504CF0"/>
    <w:rsid w:val="005051E7"/>
    <w:rsid w:val="00506D5B"/>
    <w:rsid w:val="0051071A"/>
    <w:rsid w:val="005150D7"/>
    <w:rsid w:val="0051512E"/>
    <w:rsid w:val="00521B67"/>
    <w:rsid w:val="0052343E"/>
    <w:rsid w:val="005238B4"/>
    <w:rsid w:val="00531506"/>
    <w:rsid w:val="0053157B"/>
    <w:rsid w:val="00531DC9"/>
    <w:rsid w:val="005330ED"/>
    <w:rsid w:val="005378F0"/>
    <w:rsid w:val="005407C5"/>
    <w:rsid w:val="005433DA"/>
    <w:rsid w:val="005447A3"/>
    <w:rsid w:val="0054485D"/>
    <w:rsid w:val="0054493B"/>
    <w:rsid w:val="00545772"/>
    <w:rsid w:val="00552520"/>
    <w:rsid w:val="0055293E"/>
    <w:rsid w:val="00554425"/>
    <w:rsid w:val="00554F7B"/>
    <w:rsid w:val="0055528C"/>
    <w:rsid w:val="0056090C"/>
    <w:rsid w:val="00561320"/>
    <w:rsid w:val="00561A97"/>
    <w:rsid w:val="00561F70"/>
    <w:rsid w:val="00562413"/>
    <w:rsid w:val="005635FA"/>
    <w:rsid w:val="005672D8"/>
    <w:rsid w:val="0056742E"/>
    <w:rsid w:val="00572CD0"/>
    <w:rsid w:val="00572D5E"/>
    <w:rsid w:val="00574FB1"/>
    <w:rsid w:val="00575ABD"/>
    <w:rsid w:val="005761BB"/>
    <w:rsid w:val="005764ED"/>
    <w:rsid w:val="0057715F"/>
    <w:rsid w:val="005811E2"/>
    <w:rsid w:val="0058380D"/>
    <w:rsid w:val="0058455B"/>
    <w:rsid w:val="00587662"/>
    <w:rsid w:val="005879E1"/>
    <w:rsid w:val="0059024F"/>
    <w:rsid w:val="00593297"/>
    <w:rsid w:val="00597A6E"/>
    <w:rsid w:val="005A160D"/>
    <w:rsid w:val="005A284D"/>
    <w:rsid w:val="005A397E"/>
    <w:rsid w:val="005A4584"/>
    <w:rsid w:val="005A5E9A"/>
    <w:rsid w:val="005A7A7B"/>
    <w:rsid w:val="005A7FE6"/>
    <w:rsid w:val="005B06F4"/>
    <w:rsid w:val="005B4F80"/>
    <w:rsid w:val="005B50BE"/>
    <w:rsid w:val="005B5FC6"/>
    <w:rsid w:val="005B6FFA"/>
    <w:rsid w:val="005C491C"/>
    <w:rsid w:val="005C682E"/>
    <w:rsid w:val="005D08AC"/>
    <w:rsid w:val="005D0F65"/>
    <w:rsid w:val="005D1B2E"/>
    <w:rsid w:val="005D2C4E"/>
    <w:rsid w:val="005D32D4"/>
    <w:rsid w:val="005D35AD"/>
    <w:rsid w:val="005D3850"/>
    <w:rsid w:val="005D48EA"/>
    <w:rsid w:val="005D4A0B"/>
    <w:rsid w:val="005D69B3"/>
    <w:rsid w:val="005E2A35"/>
    <w:rsid w:val="005F01EE"/>
    <w:rsid w:val="005F208E"/>
    <w:rsid w:val="005F2FC6"/>
    <w:rsid w:val="005F4175"/>
    <w:rsid w:val="005F4F29"/>
    <w:rsid w:val="005F59A4"/>
    <w:rsid w:val="005F7318"/>
    <w:rsid w:val="00600E06"/>
    <w:rsid w:val="006013FA"/>
    <w:rsid w:val="00605F14"/>
    <w:rsid w:val="0060730D"/>
    <w:rsid w:val="00615350"/>
    <w:rsid w:val="006153C6"/>
    <w:rsid w:val="0061758C"/>
    <w:rsid w:val="00617FF1"/>
    <w:rsid w:val="00620FFB"/>
    <w:rsid w:val="0062532E"/>
    <w:rsid w:val="0062579F"/>
    <w:rsid w:val="0062673F"/>
    <w:rsid w:val="00626904"/>
    <w:rsid w:val="00631BF4"/>
    <w:rsid w:val="006326C3"/>
    <w:rsid w:val="006334F9"/>
    <w:rsid w:val="0063365D"/>
    <w:rsid w:val="00634207"/>
    <w:rsid w:val="006345EE"/>
    <w:rsid w:val="00636760"/>
    <w:rsid w:val="00636BB7"/>
    <w:rsid w:val="006373B2"/>
    <w:rsid w:val="00640AA7"/>
    <w:rsid w:val="0064103F"/>
    <w:rsid w:val="00641E49"/>
    <w:rsid w:val="00642AB2"/>
    <w:rsid w:val="00643411"/>
    <w:rsid w:val="00644C74"/>
    <w:rsid w:val="00644FBE"/>
    <w:rsid w:val="00646AEF"/>
    <w:rsid w:val="006479FA"/>
    <w:rsid w:val="00647F0C"/>
    <w:rsid w:val="00650BEB"/>
    <w:rsid w:val="00660060"/>
    <w:rsid w:val="00661377"/>
    <w:rsid w:val="00662F15"/>
    <w:rsid w:val="0066345D"/>
    <w:rsid w:val="006641DE"/>
    <w:rsid w:val="00666070"/>
    <w:rsid w:val="006668C7"/>
    <w:rsid w:val="00667712"/>
    <w:rsid w:val="0067122A"/>
    <w:rsid w:val="00671C8D"/>
    <w:rsid w:val="006720EB"/>
    <w:rsid w:val="006729C2"/>
    <w:rsid w:val="0067374F"/>
    <w:rsid w:val="006772A9"/>
    <w:rsid w:val="00680E6B"/>
    <w:rsid w:val="00681814"/>
    <w:rsid w:val="00681B1C"/>
    <w:rsid w:val="00681D18"/>
    <w:rsid w:val="00686E5F"/>
    <w:rsid w:val="00691158"/>
    <w:rsid w:val="00692FF6"/>
    <w:rsid w:val="00694607"/>
    <w:rsid w:val="006963FE"/>
    <w:rsid w:val="00696858"/>
    <w:rsid w:val="00697D54"/>
    <w:rsid w:val="006A2658"/>
    <w:rsid w:val="006A645D"/>
    <w:rsid w:val="006A7340"/>
    <w:rsid w:val="006B15D3"/>
    <w:rsid w:val="006B4AF5"/>
    <w:rsid w:val="006B6871"/>
    <w:rsid w:val="006B6983"/>
    <w:rsid w:val="006B706F"/>
    <w:rsid w:val="006C4645"/>
    <w:rsid w:val="006C626E"/>
    <w:rsid w:val="006D0294"/>
    <w:rsid w:val="006D1A63"/>
    <w:rsid w:val="006D5DCD"/>
    <w:rsid w:val="006E0906"/>
    <w:rsid w:val="006E3D76"/>
    <w:rsid w:val="006E3F39"/>
    <w:rsid w:val="006E5F65"/>
    <w:rsid w:val="006E6DB7"/>
    <w:rsid w:val="006F13E6"/>
    <w:rsid w:val="006F5E0E"/>
    <w:rsid w:val="006F7371"/>
    <w:rsid w:val="007025A8"/>
    <w:rsid w:val="00713615"/>
    <w:rsid w:val="00715805"/>
    <w:rsid w:val="00720515"/>
    <w:rsid w:val="00720EB2"/>
    <w:rsid w:val="00722117"/>
    <w:rsid w:val="00722220"/>
    <w:rsid w:val="00734997"/>
    <w:rsid w:val="00740968"/>
    <w:rsid w:val="00744185"/>
    <w:rsid w:val="00746F6A"/>
    <w:rsid w:val="00747A25"/>
    <w:rsid w:val="007512D4"/>
    <w:rsid w:val="007515F0"/>
    <w:rsid w:val="00754D0B"/>
    <w:rsid w:val="00754D51"/>
    <w:rsid w:val="00756E38"/>
    <w:rsid w:val="00757B4A"/>
    <w:rsid w:val="00761E57"/>
    <w:rsid w:val="007621FD"/>
    <w:rsid w:val="00763767"/>
    <w:rsid w:val="007638C1"/>
    <w:rsid w:val="00764440"/>
    <w:rsid w:val="007705C8"/>
    <w:rsid w:val="00771759"/>
    <w:rsid w:val="00772BF5"/>
    <w:rsid w:val="00773742"/>
    <w:rsid w:val="00773760"/>
    <w:rsid w:val="00775B4B"/>
    <w:rsid w:val="00776521"/>
    <w:rsid w:val="00777678"/>
    <w:rsid w:val="00777ECD"/>
    <w:rsid w:val="007800B2"/>
    <w:rsid w:val="007814EB"/>
    <w:rsid w:val="00781BDD"/>
    <w:rsid w:val="00781C1A"/>
    <w:rsid w:val="00782581"/>
    <w:rsid w:val="00794314"/>
    <w:rsid w:val="007949AA"/>
    <w:rsid w:val="00794A56"/>
    <w:rsid w:val="00796DE9"/>
    <w:rsid w:val="007973E2"/>
    <w:rsid w:val="007A13D2"/>
    <w:rsid w:val="007A319A"/>
    <w:rsid w:val="007A374F"/>
    <w:rsid w:val="007A47B7"/>
    <w:rsid w:val="007A5284"/>
    <w:rsid w:val="007A700B"/>
    <w:rsid w:val="007B070A"/>
    <w:rsid w:val="007B148F"/>
    <w:rsid w:val="007B208E"/>
    <w:rsid w:val="007B52D0"/>
    <w:rsid w:val="007B6A45"/>
    <w:rsid w:val="007C1680"/>
    <w:rsid w:val="007C20AD"/>
    <w:rsid w:val="007C3151"/>
    <w:rsid w:val="007C42E5"/>
    <w:rsid w:val="007C627F"/>
    <w:rsid w:val="007C6642"/>
    <w:rsid w:val="007C6E3E"/>
    <w:rsid w:val="007D0A1B"/>
    <w:rsid w:val="007D19AA"/>
    <w:rsid w:val="007D2ED9"/>
    <w:rsid w:val="007D3495"/>
    <w:rsid w:val="007D3577"/>
    <w:rsid w:val="007D4CF3"/>
    <w:rsid w:val="007D4F52"/>
    <w:rsid w:val="007E2ACE"/>
    <w:rsid w:val="007E62A8"/>
    <w:rsid w:val="007E7725"/>
    <w:rsid w:val="007F0069"/>
    <w:rsid w:val="007F1660"/>
    <w:rsid w:val="007F37F0"/>
    <w:rsid w:val="007F591D"/>
    <w:rsid w:val="00802F8F"/>
    <w:rsid w:val="00804C55"/>
    <w:rsid w:val="00807D5B"/>
    <w:rsid w:val="00807DB0"/>
    <w:rsid w:val="00810B2D"/>
    <w:rsid w:val="00812951"/>
    <w:rsid w:val="008135A5"/>
    <w:rsid w:val="008141CD"/>
    <w:rsid w:val="00814C5D"/>
    <w:rsid w:val="00815276"/>
    <w:rsid w:val="008168A4"/>
    <w:rsid w:val="008219FD"/>
    <w:rsid w:val="00822218"/>
    <w:rsid w:val="00823F75"/>
    <w:rsid w:val="008247DD"/>
    <w:rsid w:val="00825D14"/>
    <w:rsid w:val="00831DE8"/>
    <w:rsid w:val="008376E9"/>
    <w:rsid w:val="00837714"/>
    <w:rsid w:val="00837A8A"/>
    <w:rsid w:val="00842337"/>
    <w:rsid w:val="00843EAF"/>
    <w:rsid w:val="008441B3"/>
    <w:rsid w:val="00844CB3"/>
    <w:rsid w:val="00846F92"/>
    <w:rsid w:val="008479E8"/>
    <w:rsid w:val="00847B52"/>
    <w:rsid w:val="00851081"/>
    <w:rsid w:val="00851A20"/>
    <w:rsid w:val="00861DB4"/>
    <w:rsid w:val="008647D3"/>
    <w:rsid w:val="00865712"/>
    <w:rsid w:val="00866B3A"/>
    <w:rsid w:val="00870430"/>
    <w:rsid w:val="008713CA"/>
    <w:rsid w:val="00872FCA"/>
    <w:rsid w:val="008732CE"/>
    <w:rsid w:val="008750AA"/>
    <w:rsid w:val="00875830"/>
    <w:rsid w:val="00881090"/>
    <w:rsid w:val="00881ED8"/>
    <w:rsid w:val="008830B4"/>
    <w:rsid w:val="008834F6"/>
    <w:rsid w:val="00883774"/>
    <w:rsid w:val="0088595A"/>
    <w:rsid w:val="008879D9"/>
    <w:rsid w:val="00891267"/>
    <w:rsid w:val="008914AA"/>
    <w:rsid w:val="00894209"/>
    <w:rsid w:val="008960D4"/>
    <w:rsid w:val="008964BF"/>
    <w:rsid w:val="00896EBD"/>
    <w:rsid w:val="008A0251"/>
    <w:rsid w:val="008A151E"/>
    <w:rsid w:val="008A1997"/>
    <w:rsid w:val="008A3AFF"/>
    <w:rsid w:val="008A4820"/>
    <w:rsid w:val="008A53D3"/>
    <w:rsid w:val="008A54C7"/>
    <w:rsid w:val="008A6E25"/>
    <w:rsid w:val="008B3025"/>
    <w:rsid w:val="008B49F8"/>
    <w:rsid w:val="008B5C8E"/>
    <w:rsid w:val="008C05BD"/>
    <w:rsid w:val="008C0F96"/>
    <w:rsid w:val="008C1030"/>
    <w:rsid w:val="008C17B0"/>
    <w:rsid w:val="008C277E"/>
    <w:rsid w:val="008C2C8A"/>
    <w:rsid w:val="008C5709"/>
    <w:rsid w:val="008D1F7B"/>
    <w:rsid w:val="008D2369"/>
    <w:rsid w:val="008D6E36"/>
    <w:rsid w:val="008D76F2"/>
    <w:rsid w:val="008D789F"/>
    <w:rsid w:val="008E0C84"/>
    <w:rsid w:val="008E0F77"/>
    <w:rsid w:val="008E79CF"/>
    <w:rsid w:val="008E7A41"/>
    <w:rsid w:val="008F24FB"/>
    <w:rsid w:val="008F4243"/>
    <w:rsid w:val="008F437D"/>
    <w:rsid w:val="008F4727"/>
    <w:rsid w:val="008F6B43"/>
    <w:rsid w:val="008F7809"/>
    <w:rsid w:val="0090307D"/>
    <w:rsid w:val="00904899"/>
    <w:rsid w:val="00906CFE"/>
    <w:rsid w:val="00906E72"/>
    <w:rsid w:val="00907332"/>
    <w:rsid w:val="00907987"/>
    <w:rsid w:val="009121FD"/>
    <w:rsid w:val="00913B51"/>
    <w:rsid w:val="0091460D"/>
    <w:rsid w:val="009153F0"/>
    <w:rsid w:val="009154E3"/>
    <w:rsid w:val="009162A7"/>
    <w:rsid w:val="00917A27"/>
    <w:rsid w:val="0092163E"/>
    <w:rsid w:val="009216E1"/>
    <w:rsid w:val="009239BA"/>
    <w:rsid w:val="00923B2E"/>
    <w:rsid w:val="00924BB7"/>
    <w:rsid w:val="00927125"/>
    <w:rsid w:val="0093177E"/>
    <w:rsid w:val="00932485"/>
    <w:rsid w:val="00932DEC"/>
    <w:rsid w:val="009336BD"/>
    <w:rsid w:val="00933ED9"/>
    <w:rsid w:val="009372E2"/>
    <w:rsid w:val="00937858"/>
    <w:rsid w:val="00941659"/>
    <w:rsid w:val="00941927"/>
    <w:rsid w:val="00945C17"/>
    <w:rsid w:val="009462E9"/>
    <w:rsid w:val="00946AE1"/>
    <w:rsid w:val="00946F30"/>
    <w:rsid w:val="00950C61"/>
    <w:rsid w:val="00953BDD"/>
    <w:rsid w:val="00963E53"/>
    <w:rsid w:val="00964FE7"/>
    <w:rsid w:val="00965AFB"/>
    <w:rsid w:val="00970276"/>
    <w:rsid w:val="00971E13"/>
    <w:rsid w:val="009726B8"/>
    <w:rsid w:val="00975647"/>
    <w:rsid w:val="00976D23"/>
    <w:rsid w:val="009775F0"/>
    <w:rsid w:val="00981FE6"/>
    <w:rsid w:val="00982683"/>
    <w:rsid w:val="00983648"/>
    <w:rsid w:val="00984B3D"/>
    <w:rsid w:val="009850AC"/>
    <w:rsid w:val="0098621B"/>
    <w:rsid w:val="0098704B"/>
    <w:rsid w:val="009903BF"/>
    <w:rsid w:val="00990C5B"/>
    <w:rsid w:val="009952FD"/>
    <w:rsid w:val="009A0940"/>
    <w:rsid w:val="009A52D8"/>
    <w:rsid w:val="009A6274"/>
    <w:rsid w:val="009A7BD6"/>
    <w:rsid w:val="009B3DCF"/>
    <w:rsid w:val="009B3E59"/>
    <w:rsid w:val="009B793C"/>
    <w:rsid w:val="009C0600"/>
    <w:rsid w:val="009C0F3B"/>
    <w:rsid w:val="009C34A3"/>
    <w:rsid w:val="009C6079"/>
    <w:rsid w:val="009C6E75"/>
    <w:rsid w:val="009D03D3"/>
    <w:rsid w:val="009D0C40"/>
    <w:rsid w:val="009D537B"/>
    <w:rsid w:val="009D79D8"/>
    <w:rsid w:val="009E07B9"/>
    <w:rsid w:val="009E0FC4"/>
    <w:rsid w:val="009E34EA"/>
    <w:rsid w:val="009E6FAA"/>
    <w:rsid w:val="009F118B"/>
    <w:rsid w:val="009F1EFC"/>
    <w:rsid w:val="009F33FC"/>
    <w:rsid w:val="009F3E43"/>
    <w:rsid w:val="009F58A8"/>
    <w:rsid w:val="009F59FF"/>
    <w:rsid w:val="009F6A1B"/>
    <w:rsid w:val="00A006B7"/>
    <w:rsid w:val="00A00A42"/>
    <w:rsid w:val="00A028E2"/>
    <w:rsid w:val="00A0429B"/>
    <w:rsid w:val="00A05595"/>
    <w:rsid w:val="00A0645A"/>
    <w:rsid w:val="00A1075D"/>
    <w:rsid w:val="00A1339F"/>
    <w:rsid w:val="00A13C4C"/>
    <w:rsid w:val="00A148AF"/>
    <w:rsid w:val="00A1570E"/>
    <w:rsid w:val="00A205EA"/>
    <w:rsid w:val="00A219B1"/>
    <w:rsid w:val="00A228D6"/>
    <w:rsid w:val="00A236B4"/>
    <w:rsid w:val="00A246F7"/>
    <w:rsid w:val="00A24DD2"/>
    <w:rsid w:val="00A25E21"/>
    <w:rsid w:val="00A26550"/>
    <w:rsid w:val="00A273CF"/>
    <w:rsid w:val="00A3015E"/>
    <w:rsid w:val="00A317A6"/>
    <w:rsid w:val="00A3400C"/>
    <w:rsid w:val="00A35A61"/>
    <w:rsid w:val="00A40F4A"/>
    <w:rsid w:val="00A42078"/>
    <w:rsid w:val="00A43A1C"/>
    <w:rsid w:val="00A4550D"/>
    <w:rsid w:val="00A478D2"/>
    <w:rsid w:val="00A530A3"/>
    <w:rsid w:val="00A537CC"/>
    <w:rsid w:val="00A55392"/>
    <w:rsid w:val="00A57C95"/>
    <w:rsid w:val="00A6080B"/>
    <w:rsid w:val="00A626E1"/>
    <w:rsid w:val="00A646EC"/>
    <w:rsid w:val="00A64D6A"/>
    <w:rsid w:val="00A65207"/>
    <w:rsid w:val="00A67FCA"/>
    <w:rsid w:val="00A71624"/>
    <w:rsid w:val="00A7231F"/>
    <w:rsid w:val="00A74E87"/>
    <w:rsid w:val="00A8052D"/>
    <w:rsid w:val="00A80EF7"/>
    <w:rsid w:val="00A85161"/>
    <w:rsid w:val="00A859FC"/>
    <w:rsid w:val="00A85FFC"/>
    <w:rsid w:val="00A87531"/>
    <w:rsid w:val="00A8786A"/>
    <w:rsid w:val="00A916D4"/>
    <w:rsid w:val="00A91DA3"/>
    <w:rsid w:val="00AA0A65"/>
    <w:rsid w:val="00AA0E41"/>
    <w:rsid w:val="00AA2722"/>
    <w:rsid w:val="00AA2B17"/>
    <w:rsid w:val="00AA329F"/>
    <w:rsid w:val="00AA4646"/>
    <w:rsid w:val="00AA64C0"/>
    <w:rsid w:val="00AB085E"/>
    <w:rsid w:val="00AB1668"/>
    <w:rsid w:val="00AB3024"/>
    <w:rsid w:val="00AB3E0D"/>
    <w:rsid w:val="00AB6A2C"/>
    <w:rsid w:val="00AC0B67"/>
    <w:rsid w:val="00AC12AC"/>
    <w:rsid w:val="00AC2766"/>
    <w:rsid w:val="00AC53ED"/>
    <w:rsid w:val="00AC55BC"/>
    <w:rsid w:val="00AC5BA3"/>
    <w:rsid w:val="00AC6C4F"/>
    <w:rsid w:val="00AD023D"/>
    <w:rsid w:val="00AD2DAC"/>
    <w:rsid w:val="00AD5E0A"/>
    <w:rsid w:val="00AD7C26"/>
    <w:rsid w:val="00AD7F7E"/>
    <w:rsid w:val="00AE43A3"/>
    <w:rsid w:val="00AE4717"/>
    <w:rsid w:val="00AF0FDA"/>
    <w:rsid w:val="00AF1321"/>
    <w:rsid w:val="00AF497A"/>
    <w:rsid w:val="00B000C8"/>
    <w:rsid w:val="00B01626"/>
    <w:rsid w:val="00B025CE"/>
    <w:rsid w:val="00B03A10"/>
    <w:rsid w:val="00B03C8D"/>
    <w:rsid w:val="00B06317"/>
    <w:rsid w:val="00B1100F"/>
    <w:rsid w:val="00B11B20"/>
    <w:rsid w:val="00B13C62"/>
    <w:rsid w:val="00B1480F"/>
    <w:rsid w:val="00B14D5D"/>
    <w:rsid w:val="00B15062"/>
    <w:rsid w:val="00B153E5"/>
    <w:rsid w:val="00B20C4A"/>
    <w:rsid w:val="00B21206"/>
    <w:rsid w:val="00B22915"/>
    <w:rsid w:val="00B2318F"/>
    <w:rsid w:val="00B25409"/>
    <w:rsid w:val="00B25A9D"/>
    <w:rsid w:val="00B328CB"/>
    <w:rsid w:val="00B32F79"/>
    <w:rsid w:val="00B35095"/>
    <w:rsid w:val="00B35508"/>
    <w:rsid w:val="00B36853"/>
    <w:rsid w:val="00B370F3"/>
    <w:rsid w:val="00B4647E"/>
    <w:rsid w:val="00B472B0"/>
    <w:rsid w:val="00B50060"/>
    <w:rsid w:val="00B51006"/>
    <w:rsid w:val="00B53E70"/>
    <w:rsid w:val="00B55989"/>
    <w:rsid w:val="00B55CB6"/>
    <w:rsid w:val="00B57344"/>
    <w:rsid w:val="00B6416F"/>
    <w:rsid w:val="00B65DC3"/>
    <w:rsid w:val="00B65F20"/>
    <w:rsid w:val="00B70093"/>
    <w:rsid w:val="00B73552"/>
    <w:rsid w:val="00B73814"/>
    <w:rsid w:val="00B747C3"/>
    <w:rsid w:val="00B76B97"/>
    <w:rsid w:val="00B778C4"/>
    <w:rsid w:val="00B77909"/>
    <w:rsid w:val="00B80048"/>
    <w:rsid w:val="00B8012F"/>
    <w:rsid w:val="00B81EC7"/>
    <w:rsid w:val="00B82020"/>
    <w:rsid w:val="00B829F0"/>
    <w:rsid w:val="00B85264"/>
    <w:rsid w:val="00B85E5E"/>
    <w:rsid w:val="00B875D9"/>
    <w:rsid w:val="00B90CEE"/>
    <w:rsid w:val="00B9130B"/>
    <w:rsid w:val="00B9255B"/>
    <w:rsid w:val="00B95428"/>
    <w:rsid w:val="00B955F7"/>
    <w:rsid w:val="00B95B66"/>
    <w:rsid w:val="00BA015A"/>
    <w:rsid w:val="00BA0958"/>
    <w:rsid w:val="00BA1A6D"/>
    <w:rsid w:val="00BA1E6E"/>
    <w:rsid w:val="00BA3ACA"/>
    <w:rsid w:val="00BA3EBD"/>
    <w:rsid w:val="00BA562D"/>
    <w:rsid w:val="00BA5C7A"/>
    <w:rsid w:val="00BA780D"/>
    <w:rsid w:val="00BB4ABE"/>
    <w:rsid w:val="00BB4FBB"/>
    <w:rsid w:val="00BB6BA7"/>
    <w:rsid w:val="00BC0DE0"/>
    <w:rsid w:val="00BC1F6D"/>
    <w:rsid w:val="00BC262D"/>
    <w:rsid w:val="00BC3203"/>
    <w:rsid w:val="00BC3647"/>
    <w:rsid w:val="00BC4162"/>
    <w:rsid w:val="00BC45EB"/>
    <w:rsid w:val="00BC5466"/>
    <w:rsid w:val="00BC6CA7"/>
    <w:rsid w:val="00BC7801"/>
    <w:rsid w:val="00BC7C71"/>
    <w:rsid w:val="00BD239D"/>
    <w:rsid w:val="00BD2C62"/>
    <w:rsid w:val="00BD2F3C"/>
    <w:rsid w:val="00BD4EBE"/>
    <w:rsid w:val="00BE38EE"/>
    <w:rsid w:val="00BE3B1C"/>
    <w:rsid w:val="00BE4C69"/>
    <w:rsid w:val="00BE4EFF"/>
    <w:rsid w:val="00BE65DD"/>
    <w:rsid w:val="00BF0371"/>
    <w:rsid w:val="00BF0DCB"/>
    <w:rsid w:val="00BF1141"/>
    <w:rsid w:val="00BF14C8"/>
    <w:rsid w:val="00BF201F"/>
    <w:rsid w:val="00BF609F"/>
    <w:rsid w:val="00C00461"/>
    <w:rsid w:val="00C0421B"/>
    <w:rsid w:val="00C04401"/>
    <w:rsid w:val="00C0458E"/>
    <w:rsid w:val="00C04C63"/>
    <w:rsid w:val="00C05079"/>
    <w:rsid w:val="00C064AF"/>
    <w:rsid w:val="00C077F7"/>
    <w:rsid w:val="00C1065A"/>
    <w:rsid w:val="00C1252A"/>
    <w:rsid w:val="00C12A8E"/>
    <w:rsid w:val="00C20169"/>
    <w:rsid w:val="00C20D3C"/>
    <w:rsid w:val="00C22A1D"/>
    <w:rsid w:val="00C22E0C"/>
    <w:rsid w:val="00C236FF"/>
    <w:rsid w:val="00C24015"/>
    <w:rsid w:val="00C2560D"/>
    <w:rsid w:val="00C25E8B"/>
    <w:rsid w:val="00C275B9"/>
    <w:rsid w:val="00C276CF"/>
    <w:rsid w:val="00C27D2B"/>
    <w:rsid w:val="00C27F9C"/>
    <w:rsid w:val="00C32039"/>
    <w:rsid w:val="00C32376"/>
    <w:rsid w:val="00C34A06"/>
    <w:rsid w:val="00C350D9"/>
    <w:rsid w:val="00C42A2E"/>
    <w:rsid w:val="00C43843"/>
    <w:rsid w:val="00C43BB0"/>
    <w:rsid w:val="00C44979"/>
    <w:rsid w:val="00C44D68"/>
    <w:rsid w:val="00C51400"/>
    <w:rsid w:val="00C52721"/>
    <w:rsid w:val="00C55378"/>
    <w:rsid w:val="00C5745F"/>
    <w:rsid w:val="00C575DC"/>
    <w:rsid w:val="00C6159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2B4"/>
    <w:rsid w:val="00C8548E"/>
    <w:rsid w:val="00C86283"/>
    <w:rsid w:val="00C87444"/>
    <w:rsid w:val="00C92338"/>
    <w:rsid w:val="00C9266F"/>
    <w:rsid w:val="00C939BF"/>
    <w:rsid w:val="00C950F4"/>
    <w:rsid w:val="00C960CD"/>
    <w:rsid w:val="00C96754"/>
    <w:rsid w:val="00C9700A"/>
    <w:rsid w:val="00CA2558"/>
    <w:rsid w:val="00CA2B79"/>
    <w:rsid w:val="00CA3C12"/>
    <w:rsid w:val="00CD26C9"/>
    <w:rsid w:val="00CD3D4E"/>
    <w:rsid w:val="00CD49DC"/>
    <w:rsid w:val="00CD6B32"/>
    <w:rsid w:val="00CE034B"/>
    <w:rsid w:val="00CE4742"/>
    <w:rsid w:val="00CF07A5"/>
    <w:rsid w:val="00CF0BB8"/>
    <w:rsid w:val="00CF12C2"/>
    <w:rsid w:val="00CF37FF"/>
    <w:rsid w:val="00CF3EE7"/>
    <w:rsid w:val="00CF6BD5"/>
    <w:rsid w:val="00CF753D"/>
    <w:rsid w:val="00D000ED"/>
    <w:rsid w:val="00D00CEB"/>
    <w:rsid w:val="00D01AB6"/>
    <w:rsid w:val="00D02B86"/>
    <w:rsid w:val="00D03599"/>
    <w:rsid w:val="00D07538"/>
    <w:rsid w:val="00D13579"/>
    <w:rsid w:val="00D14702"/>
    <w:rsid w:val="00D154C1"/>
    <w:rsid w:val="00D15A18"/>
    <w:rsid w:val="00D16DEF"/>
    <w:rsid w:val="00D1737D"/>
    <w:rsid w:val="00D20B91"/>
    <w:rsid w:val="00D250B8"/>
    <w:rsid w:val="00D25B0C"/>
    <w:rsid w:val="00D31B8A"/>
    <w:rsid w:val="00D32783"/>
    <w:rsid w:val="00D33EA0"/>
    <w:rsid w:val="00D36989"/>
    <w:rsid w:val="00D36E63"/>
    <w:rsid w:val="00D3779D"/>
    <w:rsid w:val="00D41E8E"/>
    <w:rsid w:val="00D42A77"/>
    <w:rsid w:val="00D42A7B"/>
    <w:rsid w:val="00D4362E"/>
    <w:rsid w:val="00D441D8"/>
    <w:rsid w:val="00D44A5E"/>
    <w:rsid w:val="00D45227"/>
    <w:rsid w:val="00D452DA"/>
    <w:rsid w:val="00D5052F"/>
    <w:rsid w:val="00D5064B"/>
    <w:rsid w:val="00D515E8"/>
    <w:rsid w:val="00D5216D"/>
    <w:rsid w:val="00D53269"/>
    <w:rsid w:val="00D53EB8"/>
    <w:rsid w:val="00D55140"/>
    <w:rsid w:val="00D6032B"/>
    <w:rsid w:val="00D60C71"/>
    <w:rsid w:val="00D61976"/>
    <w:rsid w:val="00D63388"/>
    <w:rsid w:val="00D6434B"/>
    <w:rsid w:val="00D64D2E"/>
    <w:rsid w:val="00D66051"/>
    <w:rsid w:val="00D67534"/>
    <w:rsid w:val="00D7174D"/>
    <w:rsid w:val="00D71B86"/>
    <w:rsid w:val="00D725A0"/>
    <w:rsid w:val="00D72EB8"/>
    <w:rsid w:val="00D73559"/>
    <w:rsid w:val="00D810AD"/>
    <w:rsid w:val="00D8164C"/>
    <w:rsid w:val="00D83024"/>
    <w:rsid w:val="00D83A04"/>
    <w:rsid w:val="00D862B2"/>
    <w:rsid w:val="00D870CA"/>
    <w:rsid w:val="00D913A9"/>
    <w:rsid w:val="00D932A8"/>
    <w:rsid w:val="00D9375D"/>
    <w:rsid w:val="00D93DF2"/>
    <w:rsid w:val="00D94268"/>
    <w:rsid w:val="00DA102A"/>
    <w:rsid w:val="00DA15A7"/>
    <w:rsid w:val="00DA1C9E"/>
    <w:rsid w:val="00DA3CAF"/>
    <w:rsid w:val="00DA73BA"/>
    <w:rsid w:val="00DA7E72"/>
    <w:rsid w:val="00DB0DC1"/>
    <w:rsid w:val="00DB20A9"/>
    <w:rsid w:val="00DB383B"/>
    <w:rsid w:val="00DB45DA"/>
    <w:rsid w:val="00DB5453"/>
    <w:rsid w:val="00DB5BC4"/>
    <w:rsid w:val="00DB79A1"/>
    <w:rsid w:val="00DC273E"/>
    <w:rsid w:val="00DC3770"/>
    <w:rsid w:val="00DC47D2"/>
    <w:rsid w:val="00DD11B8"/>
    <w:rsid w:val="00DD30F1"/>
    <w:rsid w:val="00DD403F"/>
    <w:rsid w:val="00DD451F"/>
    <w:rsid w:val="00DD4609"/>
    <w:rsid w:val="00DD52A5"/>
    <w:rsid w:val="00DD56AD"/>
    <w:rsid w:val="00DD5FC1"/>
    <w:rsid w:val="00DE0E0B"/>
    <w:rsid w:val="00DE1DFC"/>
    <w:rsid w:val="00DE3866"/>
    <w:rsid w:val="00DE438A"/>
    <w:rsid w:val="00DE47E2"/>
    <w:rsid w:val="00DE52EE"/>
    <w:rsid w:val="00DE5CDB"/>
    <w:rsid w:val="00DE76FA"/>
    <w:rsid w:val="00DE7801"/>
    <w:rsid w:val="00DF0F98"/>
    <w:rsid w:val="00DF2FEF"/>
    <w:rsid w:val="00DF59FF"/>
    <w:rsid w:val="00DF628F"/>
    <w:rsid w:val="00DF7311"/>
    <w:rsid w:val="00E002AD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1629D"/>
    <w:rsid w:val="00E219CF"/>
    <w:rsid w:val="00E22914"/>
    <w:rsid w:val="00E24404"/>
    <w:rsid w:val="00E2520C"/>
    <w:rsid w:val="00E26320"/>
    <w:rsid w:val="00E30D58"/>
    <w:rsid w:val="00E31679"/>
    <w:rsid w:val="00E3228D"/>
    <w:rsid w:val="00E32507"/>
    <w:rsid w:val="00E36A39"/>
    <w:rsid w:val="00E41CF9"/>
    <w:rsid w:val="00E43C98"/>
    <w:rsid w:val="00E530E9"/>
    <w:rsid w:val="00E5361D"/>
    <w:rsid w:val="00E5616D"/>
    <w:rsid w:val="00E574C1"/>
    <w:rsid w:val="00E57AB7"/>
    <w:rsid w:val="00E60753"/>
    <w:rsid w:val="00E62CAE"/>
    <w:rsid w:val="00E6399B"/>
    <w:rsid w:val="00E65346"/>
    <w:rsid w:val="00E654C9"/>
    <w:rsid w:val="00E67AD0"/>
    <w:rsid w:val="00E71FDE"/>
    <w:rsid w:val="00E72969"/>
    <w:rsid w:val="00E735D9"/>
    <w:rsid w:val="00E74481"/>
    <w:rsid w:val="00E7598E"/>
    <w:rsid w:val="00E77800"/>
    <w:rsid w:val="00E8078E"/>
    <w:rsid w:val="00E81186"/>
    <w:rsid w:val="00E8413D"/>
    <w:rsid w:val="00E875D5"/>
    <w:rsid w:val="00E91126"/>
    <w:rsid w:val="00E91E20"/>
    <w:rsid w:val="00E9495A"/>
    <w:rsid w:val="00E95046"/>
    <w:rsid w:val="00E96D3D"/>
    <w:rsid w:val="00EA1B8D"/>
    <w:rsid w:val="00EA3410"/>
    <w:rsid w:val="00EA407D"/>
    <w:rsid w:val="00EA5D6A"/>
    <w:rsid w:val="00EA63D6"/>
    <w:rsid w:val="00EA671D"/>
    <w:rsid w:val="00EB04F0"/>
    <w:rsid w:val="00EB1C0A"/>
    <w:rsid w:val="00EB2772"/>
    <w:rsid w:val="00EB3EC6"/>
    <w:rsid w:val="00EB4EE7"/>
    <w:rsid w:val="00EB4FC9"/>
    <w:rsid w:val="00EB5B19"/>
    <w:rsid w:val="00EC0336"/>
    <w:rsid w:val="00EC134A"/>
    <w:rsid w:val="00EC14A9"/>
    <w:rsid w:val="00EC495A"/>
    <w:rsid w:val="00EC7F61"/>
    <w:rsid w:val="00ED243C"/>
    <w:rsid w:val="00ED257B"/>
    <w:rsid w:val="00EE0359"/>
    <w:rsid w:val="00EE06DC"/>
    <w:rsid w:val="00EE2A70"/>
    <w:rsid w:val="00EE6147"/>
    <w:rsid w:val="00EE69A4"/>
    <w:rsid w:val="00EE7B59"/>
    <w:rsid w:val="00EF03C3"/>
    <w:rsid w:val="00EF111E"/>
    <w:rsid w:val="00EF1750"/>
    <w:rsid w:val="00EF2D2B"/>
    <w:rsid w:val="00EF400E"/>
    <w:rsid w:val="00EF5093"/>
    <w:rsid w:val="00EF7394"/>
    <w:rsid w:val="00F005B2"/>
    <w:rsid w:val="00F00A7B"/>
    <w:rsid w:val="00F012D6"/>
    <w:rsid w:val="00F02CE8"/>
    <w:rsid w:val="00F03A68"/>
    <w:rsid w:val="00F05015"/>
    <w:rsid w:val="00F06541"/>
    <w:rsid w:val="00F06BE6"/>
    <w:rsid w:val="00F070D4"/>
    <w:rsid w:val="00F12D3C"/>
    <w:rsid w:val="00F13F22"/>
    <w:rsid w:val="00F140CA"/>
    <w:rsid w:val="00F14130"/>
    <w:rsid w:val="00F15501"/>
    <w:rsid w:val="00F17763"/>
    <w:rsid w:val="00F17919"/>
    <w:rsid w:val="00F17E8E"/>
    <w:rsid w:val="00F17F6D"/>
    <w:rsid w:val="00F20781"/>
    <w:rsid w:val="00F20CB9"/>
    <w:rsid w:val="00F256FE"/>
    <w:rsid w:val="00F265D4"/>
    <w:rsid w:val="00F308FF"/>
    <w:rsid w:val="00F3218A"/>
    <w:rsid w:val="00F3358F"/>
    <w:rsid w:val="00F369EE"/>
    <w:rsid w:val="00F36AA5"/>
    <w:rsid w:val="00F40330"/>
    <w:rsid w:val="00F40819"/>
    <w:rsid w:val="00F40B96"/>
    <w:rsid w:val="00F42BE0"/>
    <w:rsid w:val="00F4484D"/>
    <w:rsid w:val="00F45453"/>
    <w:rsid w:val="00F47122"/>
    <w:rsid w:val="00F50846"/>
    <w:rsid w:val="00F520F9"/>
    <w:rsid w:val="00F52EC9"/>
    <w:rsid w:val="00F54248"/>
    <w:rsid w:val="00F54B72"/>
    <w:rsid w:val="00F54D78"/>
    <w:rsid w:val="00F54E2C"/>
    <w:rsid w:val="00F62998"/>
    <w:rsid w:val="00F6468D"/>
    <w:rsid w:val="00F71000"/>
    <w:rsid w:val="00F76CF4"/>
    <w:rsid w:val="00F77F94"/>
    <w:rsid w:val="00F8380D"/>
    <w:rsid w:val="00F864AC"/>
    <w:rsid w:val="00F90069"/>
    <w:rsid w:val="00F90580"/>
    <w:rsid w:val="00F9088F"/>
    <w:rsid w:val="00F90AC7"/>
    <w:rsid w:val="00F93739"/>
    <w:rsid w:val="00F93C49"/>
    <w:rsid w:val="00F94AE6"/>
    <w:rsid w:val="00F9570F"/>
    <w:rsid w:val="00F95E78"/>
    <w:rsid w:val="00FA7573"/>
    <w:rsid w:val="00FA7DEC"/>
    <w:rsid w:val="00FC0F55"/>
    <w:rsid w:val="00FC50FE"/>
    <w:rsid w:val="00FC5E28"/>
    <w:rsid w:val="00FC5E70"/>
    <w:rsid w:val="00FD07BD"/>
    <w:rsid w:val="00FD2573"/>
    <w:rsid w:val="00FD2F6B"/>
    <w:rsid w:val="00FD65D1"/>
    <w:rsid w:val="00FE124C"/>
    <w:rsid w:val="00FE1D47"/>
    <w:rsid w:val="00FF2F15"/>
    <w:rsid w:val="00FF3149"/>
    <w:rsid w:val="00FF35E9"/>
    <w:rsid w:val="00FF5CF6"/>
    <w:rsid w:val="00FF63A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00D7-5F71-4F11-AF91-5ED3418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user</cp:lastModifiedBy>
  <cp:revision>144</cp:revision>
  <cp:lastPrinted>2014-02-27T10:46:00Z</cp:lastPrinted>
  <dcterms:created xsi:type="dcterms:W3CDTF">2012-10-10T04:19:00Z</dcterms:created>
  <dcterms:modified xsi:type="dcterms:W3CDTF">2014-02-27T10:47:00Z</dcterms:modified>
</cp:coreProperties>
</file>